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90" w:rsidRPr="00BF0B8C" w:rsidRDefault="00342D63" w:rsidP="00BF0B8C">
      <w:pPr>
        <w:pStyle w:val="a3"/>
        <w:ind w:left="-284" w:firstLine="5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</w:t>
      </w:r>
      <w:r w:rsidRPr="0019035E">
        <w:rPr>
          <w:b/>
          <w:sz w:val="28"/>
          <w:szCs w:val="28"/>
        </w:rPr>
        <w:t>тация</w:t>
      </w:r>
      <w:bookmarkStart w:id="0" w:name="_GoBack"/>
      <w:bookmarkEnd w:id="0"/>
      <w:r w:rsidR="00BF0B8C" w:rsidRPr="00BF0B8C">
        <w:rPr>
          <w:b/>
          <w:sz w:val="28"/>
          <w:szCs w:val="28"/>
        </w:rPr>
        <w:t xml:space="preserve"> к рабочей программе</w:t>
      </w:r>
      <w:r w:rsidR="00660590" w:rsidRPr="00BF0B8C">
        <w:rPr>
          <w:b/>
          <w:sz w:val="28"/>
          <w:szCs w:val="28"/>
        </w:rPr>
        <w:t xml:space="preserve"> по математике</w:t>
      </w:r>
      <w:r w:rsidR="00BF0B8C" w:rsidRPr="00BF0B8C">
        <w:rPr>
          <w:b/>
          <w:sz w:val="28"/>
          <w:szCs w:val="28"/>
        </w:rPr>
        <w:t xml:space="preserve"> </w:t>
      </w:r>
      <w:r w:rsidR="00660590" w:rsidRPr="00BF0B8C">
        <w:rPr>
          <w:b/>
          <w:sz w:val="28"/>
          <w:szCs w:val="28"/>
        </w:rPr>
        <w:t>в 1 классе</w:t>
      </w:r>
    </w:p>
    <w:p w:rsidR="00660590" w:rsidRPr="00A82031" w:rsidRDefault="00660590" w:rsidP="000D0E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2031">
        <w:tab/>
      </w:r>
      <w:r w:rsidR="008D0467" w:rsidRPr="00A82031">
        <w:rPr>
          <w:rFonts w:ascii="Times New Roman" w:hAnsi="Times New Roman"/>
          <w:sz w:val="24"/>
          <w:szCs w:val="24"/>
        </w:rPr>
        <w:t>Рабочая программа предмета «Мате</w:t>
      </w:r>
      <w:r w:rsidRPr="00A82031">
        <w:rPr>
          <w:rFonts w:ascii="Times New Roman" w:hAnsi="Times New Roman"/>
          <w:sz w:val="24"/>
          <w:szCs w:val="24"/>
        </w:rPr>
        <w:t>матика» предназначена для учащихся 1 класса общеобразовательного учебного учреждения. Математика входит в предметную область «Математика и ИКТ». Программа рассчитана на 1 год.</w:t>
      </w:r>
    </w:p>
    <w:p w:rsidR="00660590" w:rsidRPr="00A82031" w:rsidRDefault="00660590" w:rsidP="000D0E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ab/>
        <w:t>Обучение математике является важнейшей составляющей начального общего образования. Этот предмет играет важную роль  в формировании у младших школьников умения учиться.</w:t>
      </w:r>
    </w:p>
    <w:p w:rsidR="009B652A" w:rsidRPr="00A82031" w:rsidRDefault="00660590" w:rsidP="00BF0B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ab/>
      </w:r>
    </w:p>
    <w:p w:rsidR="00F21C80" w:rsidRPr="00A82031" w:rsidRDefault="00F21C80" w:rsidP="005706C4">
      <w:pPr>
        <w:pStyle w:val="a7"/>
        <w:ind w:firstLine="708"/>
        <w:contextualSpacing/>
        <w:jc w:val="both"/>
        <w:rPr>
          <w:bCs/>
        </w:rPr>
      </w:pPr>
      <w:r w:rsidRPr="00A82031">
        <w:t xml:space="preserve">В 1 классе </w:t>
      </w:r>
      <w:proofErr w:type="spellStart"/>
      <w:r w:rsidRPr="00A82031">
        <w:t>безотметочное</w:t>
      </w:r>
      <w:proofErr w:type="spellEnd"/>
      <w:r w:rsidRPr="00A82031">
        <w:t xml:space="preserve"> обучение. Уроки строятся на принципах </w:t>
      </w:r>
      <w:proofErr w:type="spellStart"/>
      <w:r w:rsidRPr="00A82031">
        <w:t>деятельностного</w:t>
      </w:r>
      <w:proofErr w:type="spellEnd"/>
      <w:r w:rsidRPr="00A82031">
        <w:t xml:space="preserve"> обучения и включают практическую работу, работу в группах и парах, </w:t>
      </w:r>
      <w:r w:rsidR="00110284" w:rsidRPr="00A82031">
        <w:t>самостоятельную работу с использованием различных форм проверки</w:t>
      </w:r>
      <w:proofErr w:type="gramStart"/>
      <w:r w:rsidR="00110284" w:rsidRPr="00A82031">
        <w:t>.</w:t>
      </w:r>
      <w:r w:rsidRPr="00A82031">
        <w:rPr>
          <w:lang w:val="bg-BG"/>
        </w:rPr>
        <w:t>О</w:t>
      </w:r>
      <w:proofErr w:type="gramEnd"/>
      <w:r w:rsidRPr="00A82031">
        <w:rPr>
          <w:lang w:val="bg-BG"/>
        </w:rPr>
        <w:t>ценивание  проводится  в  соответствии  с положением</w:t>
      </w:r>
      <w:r w:rsidRPr="00A82031">
        <w:rPr>
          <w:bCs/>
        </w:rPr>
        <w:t xml:space="preserve">о контрольно-оценочной деятельности в муниципальном бюджетном общеобразовательном учреждении «Итатская средняя общеобразовательная </w:t>
      </w:r>
      <w:proofErr w:type="spellStart"/>
      <w:r w:rsidRPr="00A82031">
        <w:rPr>
          <w:bCs/>
        </w:rPr>
        <w:t>школа».</w:t>
      </w:r>
      <w:r w:rsidR="005706C4" w:rsidRPr="00A82031">
        <w:rPr>
          <w:bCs/>
        </w:rPr>
        <w:t>Для</w:t>
      </w:r>
      <w:proofErr w:type="spellEnd"/>
      <w:r w:rsidR="00BF0B8C">
        <w:rPr>
          <w:bCs/>
        </w:rPr>
        <w:t xml:space="preserve"> </w:t>
      </w:r>
      <w:r w:rsidR="005706C4" w:rsidRPr="00A82031">
        <w:t>формирования у учащихся механизмов самооценки и самоконтроля вводится трехцветный индикатор: красный кружок– «Я не знаю, прошу помощи»; желтый кружок – «Сомневаюсь, не уверен»; зеленый кружок – «Знаю, умею».</w:t>
      </w:r>
    </w:p>
    <w:p w:rsidR="00F21C80" w:rsidRPr="00A82031" w:rsidRDefault="00F21C80" w:rsidP="00F21C80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bCs/>
          <w:sz w:val="24"/>
          <w:szCs w:val="24"/>
        </w:rPr>
        <w:t xml:space="preserve">Основным инструментарием для оценивания результатов являются </w:t>
      </w:r>
      <w:r w:rsidRPr="00A82031">
        <w:rPr>
          <w:rFonts w:ascii="Times New Roman" w:hAnsi="Times New Roman"/>
          <w:sz w:val="24"/>
          <w:szCs w:val="24"/>
        </w:rPr>
        <w:t>устный опрос; проверочные работы, самостоятельные работы, проектная деятельность</w:t>
      </w:r>
      <w:r w:rsidR="006A1801" w:rsidRPr="00A82031">
        <w:rPr>
          <w:rFonts w:ascii="Times New Roman" w:hAnsi="Times New Roman"/>
          <w:sz w:val="24"/>
          <w:szCs w:val="24"/>
        </w:rPr>
        <w:t>, тесты.</w:t>
      </w:r>
    </w:p>
    <w:p w:rsidR="005706C4" w:rsidRPr="00A82031" w:rsidRDefault="005706C4" w:rsidP="008D046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817A3" w:rsidRPr="00A82031" w:rsidRDefault="006A1801" w:rsidP="00743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  <w:r w:rsidRPr="00A82031">
        <w:rPr>
          <w:rFonts w:ascii="Times New Roman" w:hAnsi="Times New Roman"/>
          <w:sz w:val="24"/>
          <w:szCs w:val="24"/>
        </w:rPr>
        <w:t xml:space="preserve">Рабочая программа предмета «Математика» составлена на основе </w:t>
      </w:r>
      <w:r w:rsidR="00743AB5" w:rsidRPr="00A82031">
        <w:rPr>
          <w:rFonts w:ascii="Times New Roman" w:hAnsi="Times New Roman"/>
          <w:sz w:val="24"/>
          <w:szCs w:val="24"/>
        </w:rPr>
        <w:t xml:space="preserve">ООП НОО МБОУ Итатской СШ. </w:t>
      </w:r>
    </w:p>
    <w:p w:rsidR="006A1801" w:rsidRPr="00A82031" w:rsidRDefault="006A1801" w:rsidP="006A180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 xml:space="preserve">Рабочая программа 1 класса направлена на формирование у учащихся математических представлений, умений и навыков, которые обеспечат успешное овладение математикой в основной школе. </w:t>
      </w:r>
    </w:p>
    <w:p w:rsidR="006A1801" w:rsidRPr="00A82031" w:rsidRDefault="006A1801" w:rsidP="006A180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b/>
          <w:sz w:val="24"/>
          <w:szCs w:val="24"/>
        </w:rPr>
        <w:t>Цель предмета</w:t>
      </w:r>
      <w:r w:rsidRPr="00A82031">
        <w:rPr>
          <w:rFonts w:ascii="Times New Roman" w:hAnsi="Times New Roman"/>
          <w:sz w:val="24"/>
          <w:szCs w:val="24"/>
        </w:rPr>
        <w:t xml:space="preserve"> «Математика» для 1 класса:</w:t>
      </w:r>
    </w:p>
    <w:p w:rsidR="00D0795A" w:rsidRPr="00A82031" w:rsidRDefault="00D0795A" w:rsidP="00D0795A">
      <w:pPr>
        <w:pStyle w:val="a8"/>
        <w:spacing w:before="0" w:beforeAutospacing="0" w:after="288" w:afterAutospacing="0" w:line="292" w:lineRule="atLeast"/>
      </w:pPr>
      <w:r w:rsidRPr="00A82031">
        <w:t>Развитие числовой грамотности обучающихся, формирование прочных вычислительных навыков на основе освоения рациональных способов действий; знакомство с начальными геометрическими фигурами и их свойствами;</w:t>
      </w:r>
    </w:p>
    <w:p w:rsidR="006A1801" w:rsidRPr="00A82031" w:rsidRDefault="006A1801" w:rsidP="006A180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b/>
          <w:sz w:val="24"/>
          <w:szCs w:val="24"/>
        </w:rPr>
        <w:t xml:space="preserve">Задачи </w:t>
      </w:r>
      <w:r w:rsidRPr="00A82031">
        <w:rPr>
          <w:rFonts w:ascii="Times New Roman" w:hAnsi="Times New Roman"/>
          <w:sz w:val="24"/>
          <w:szCs w:val="24"/>
        </w:rPr>
        <w:t>предмета «Математика» в 1 классе</w:t>
      </w:r>
      <w:r w:rsidR="005706C4" w:rsidRPr="00A82031">
        <w:rPr>
          <w:rFonts w:ascii="Times New Roman" w:hAnsi="Times New Roman"/>
          <w:sz w:val="24"/>
          <w:szCs w:val="24"/>
        </w:rPr>
        <w:t>:</w:t>
      </w:r>
    </w:p>
    <w:p w:rsidR="005706C4" w:rsidRPr="00A82031" w:rsidRDefault="006A1801" w:rsidP="005706C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>выделять из множества один ли несколько предметов, обладающих или не  обладающих указанным свойством;</w:t>
      </w:r>
    </w:p>
    <w:p w:rsidR="005706C4" w:rsidRPr="00A82031" w:rsidRDefault="006A1801" w:rsidP="005706C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>пересчитывать предметы и выражать результат числом;</w:t>
      </w:r>
    </w:p>
    <w:p w:rsidR="005706C4" w:rsidRPr="00A82031" w:rsidRDefault="006A1801" w:rsidP="005706C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5706C4" w:rsidRPr="00A82031" w:rsidRDefault="006A1801" w:rsidP="005706C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>решать текстовые арифметические задачи в одно действие, записывать решение задачи;</w:t>
      </w:r>
    </w:p>
    <w:p w:rsidR="005706C4" w:rsidRPr="00A82031" w:rsidRDefault="006A1801" w:rsidP="005706C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>выполнять табличное вычитание изученными приемами;</w:t>
      </w:r>
    </w:p>
    <w:p w:rsidR="005706C4" w:rsidRPr="00A82031" w:rsidRDefault="006A1801" w:rsidP="005706C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>измерять длину предмета с помощью линейки;</w:t>
      </w:r>
    </w:p>
    <w:p w:rsidR="005706C4" w:rsidRPr="00A82031" w:rsidRDefault="006A1801" w:rsidP="005706C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>изображать отрезок заданной длины;</w:t>
      </w:r>
    </w:p>
    <w:p w:rsidR="006A1801" w:rsidRPr="00A82031" w:rsidRDefault="006A1801" w:rsidP="005706C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>читать записанные цифрами числа в пределах двух десятков и записывать ц</w:t>
      </w:r>
      <w:r w:rsidR="00D31BE8" w:rsidRPr="00A82031">
        <w:rPr>
          <w:rFonts w:ascii="Times New Roman" w:hAnsi="Times New Roman"/>
          <w:sz w:val="24"/>
          <w:szCs w:val="24"/>
        </w:rPr>
        <w:t>ифрами данные числа.</w:t>
      </w:r>
    </w:p>
    <w:p w:rsidR="00D31BE8" w:rsidRPr="00A82031" w:rsidRDefault="00D16E5F" w:rsidP="00D31BE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>Рабочая программа по математике  в 1 классе состоит из следующих разделов</w:t>
      </w:r>
      <w:proofErr w:type="gramStart"/>
      <w:r w:rsidRPr="00A82031">
        <w:rPr>
          <w:rFonts w:ascii="Times New Roman" w:hAnsi="Times New Roman"/>
          <w:sz w:val="24"/>
          <w:szCs w:val="24"/>
        </w:rPr>
        <w:t>:</w:t>
      </w:r>
      <w:r w:rsidR="00D31BE8" w:rsidRPr="00A82031">
        <w:rPr>
          <w:rFonts w:ascii="Times New Roman" w:hAnsi="Times New Roman"/>
          <w:sz w:val="24"/>
          <w:szCs w:val="24"/>
        </w:rPr>
        <w:t>«</w:t>
      </w:r>
      <w:proofErr w:type="gramEnd"/>
      <w:r w:rsidR="00D31BE8" w:rsidRPr="00A82031">
        <w:rPr>
          <w:rFonts w:ascii="Times New Roman" w:hAnsi="Times New Roman"/>
          <w:sz w:val="24"/>
          <w:szCs w:val="24"/>
        </w:rPr>
        <w:t>Подготовка к изучению чисел. Пространственные и временные представления», «Числа от 1 до 10. Число 0. Нумерация», «Числа от 1 до 10. Сложение и вычитание», «Числа от 1 до 20. Нумерация», «Числа от 1 до 20. Сложение и вычитание».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D16E5F" w:rsidRPr="00A82031" w:rsidRDefault="00D16E5F" w:rsidP="00D16E5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>Содержание предмета математики позволяет осуществлять его связь с другими предметами, изучаемыми в начальной школе (русский язык, окружающий мир, литературное чтение).</w:t>
      </w:r>
    </w:p>
    <w:p w:rsidR="00D16E5F" w:rsidRPr="00A82031" w:rsidRDefault="00D16E5F" w:rsidP="00D16E5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 xml:space="preserve"> 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— уточнять и совершенствовать их в ходе практических </w:t>
      </w:r>
    </w:p>
    <w:p w:rsidR="006A1801" w:rsidRPr="00A82031" w:rsidRDefault="00D16E5F" w:rsidP="00D16E5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>работ, выполняемых на уроках по другим учебным предметам.</w:t>
      </w:r>
    </w:p>
    <w:p w:rsidR="008A5F6F" w:rsidRPr="00A82031" w:rsidRDefault="008A5F6F" w:rsidP="008A5F6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2031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8A5F6F" w:rsidRPr="00A82031" w:rsidRDefault="008A5F6F" w:rsidP="008A5F6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Style w:val="Zag11"/>
          <w:rFonts w:ascii="Times New Roman" w:hAnsi="Times New Roman"/>
          <w:sz w:val="24"/>
          <w:szCs w:val="24"/>
        </w:rPr>
      </w:pPr>
    </w:p>
    <w:p w:rsidR="008A5F6F" w:rsidRPr="00A82031" w:rsidRDefault="008A5F6F" w:rsidP="008A5F6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Style w:val="Zag11"/>
          <w:rFonts w:ascii="Times New Roman" w:hAnsi="Times New Roman"/>
          <w:sz w:val="24"/>
          <w:szCs w:val="24"/>
        </w:rPr>
      </w:pPr>
      <w:r w:rsidRPr="00A82031">
        <w:rPr>
          <w:rStyle w:val="Zag11"/>
          <w:rFonts w:ascii="Times New Roman" w:hAnsi="Times New Roman"/>
          <w:sz w:val="24"/>
          <w:szCs w:val="24"/>
        </w:rPr>
        <w:t>Предмет «Математика» относится  к предметной области «Математика и ИКТ».</w:t>
      </w:r>
    </w:p>
    <w:p w:rsidR="008A5F6F" w:rsidRPr="00A82031" w:rsidRDefault="008A5F6F" w:rsidP="008A5F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82031">
        <w:rPr>
          <w:rFonts w:ascii="Times New Roman" w:hAnsi="Times New Roman"/>
          <w:sz w:val="24"/>
          <w:szCs w:val="24"/>
        </w:rPr>
        <w:t xml:space="preserve">На изучение математики в 1 классе отводится 132ч (4 </w:t>
      </w:r>
      <w:r w:rsidRPr="00A82031">
        <w:rPr>
          <w:rFonts w:ascii="Times New Roman" w:hAnsi="Times New Roman"/>
          <w:smallCaps/>
          <w:sz w:val="24"/>
          <w:szCs w:val="24"/>
        </w:rPr>
        <w:t xml:space="preserve">ч в  </w:t>
      </w:r>
      <w:r w:rsidRPr="00A82031">
        <w:rPr>
          <w:rFonts w:ascii="Times New Roman" w:hAnsi="Times New Roman"/>
          <w:sz w:val="24"/>
          <w:szCs w:val="24"/>
        </w:rPr>
        <w:t>неде</w:t>
      </w:r>
      <w:r w:rsidRPr="00A82031">
        <w:rPr>
          <w:rFonts w:ascii="Times New Roman" w:hAnsi="Times New Roman"/>
          <w:sz w:val="24"/>
          <w:szCs w:val="24"/>
        </w:rPr>
        <w:softHyphen/>
        <w:t xml:space="preserve">лю, 33учебных недели). </w:t>
      </w:r>
    </w:p>
    <w:sectPr w:rsidR="008A5F6F" w:rsidRPr="00A82031" w:rsidSect="00BF0B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C2F"/>
    <w:multiLevelType w:val="hybridMultilevel"/>
    <w:tmpl w:val="E2D6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5FCF"/>
    <w:multiLevelType w:val="hybridMultilevel"/>
    <w:tmpl w:val="620A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7BFE"/>
    <w:multiLevelType w:val="hybridMultilevel"/>
    <w:tmpl w:val="76B8F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349EE"/>
    <w:multiLevelType w:val="hybridMultilevel"/>
    <w:tmpl w:val="620A879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B3B3232"/>
    <w:multiLevelType w:val="hybridMultilevel"/>
    <w:tmpl w:val="C9DE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16436"/>
    <w:multiLevelType w:val="hybridMultilevel"/>
    <w:tmpl w:val="88B2B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B7FE8"/>
    <w:multiLevelType w:val="hybridMultilevel"/>
    <w:tmpl w:val="87FE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2756A"/>
    <w:multiLevelType w:val="hybridMultilevel"/>
    <w:tmpl w:val="77CA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CF307E"/>
    <w:multiLevelType w:val="hybridMultilevel"/>
    <w:tmpl w:val="321C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0590"/>
    <w:rsid w:val="00000BE5"/>
    <w:rsid w:val="00000D60"/>
    <w:rsid w:val="00002E24"/>
    <w:rsid w:val="00003A1E"/>
    <w:rsid w:val="000041F8"/>
    <w:rsid w:val="000059DB"/>
    <w:rsid w:val="0000695B"/>
    <w:rsid w:val="000075F6"/>
    <w:rsid w:val="00011541"/>
    <w:rsid w:val="00011549"/>
    <w:rsid w:val="000121F3"/>
    <w:rsid w:val="000123A7"/>
    <w:rsid w:val="000131E8"/>
    <w:rsid w:val="0001559B"/>
    <w:rsid w:val="00015972"/>
    <w:rsid w:val="0001616B"/>
    <w:rsid w:val="00017D0E"/>
    <w:rsid w:val="00017DDC"/>
    <w:rsid w:val="00020131"/>
    <w:rsid w:val="00020991"/>
    <w:rsid w:val="00020F8C"/>
    <w:rsid w:val="00021025"/>
    <w:rsid w:val="000210DD"/>
    <w:rsid w:val="0002128C"/>
    <w:rsid w:val="0002131B"/>
    <w:rsid w:val="000222EC"/>
    <w:rsid w:val="000226F9"/>
    <w:rsid w:val="0002314C"/>
    <w:rsid w:val="00023593"/>
    <w:rsid w:val="000238D8"/>
    <w:rsid w:val="00023A71"/>
    <w:rsid w:val="00023F09"/>
    <w:rsid w:val="00024491"/>
    <w:rsid w:val="00024E52"/>
    <w:rsid w:val="000252EB"/>
    <w:rsid w:val="0002736F"/>
    <w:rsid w:val="00030448"/>
    <w:rsid w:val="00030E92"/>
    <w:rsid w:val="0003109A"/>
    <w:rsid w:val="0003114A"/>
    <w:rsid w:val="000314F0"/>
    <w:rsid w:val="00032842"/>
    <w:rsid w:val="000329B1"/>
    <w:rsid w:val="000348C3"/>
    <w:rsid w:val="0003497A"/>
    <w:rsid w:val="00034DFC"/>
    <w:rsid w:val="00035F92"/>
    <w:rsid w:val="0003655F"/>
    <w:rsid w:val="00037D5C"/>
    <w:rsid w:val="00041926"/>
    <w:rsid w:val="00042AAA"/>
    <w:rsid w:val="00042CA1"/>
    <w:rsid w:val="00042FB5"/>
    <w:rsid w:val="00043286"/>
    <w:rsid w:val="00043625"/>
    <w:rsid w:val="00043725"/>
    <w:rsid w:val="00043810"/>
    <w:rsid w:val="00043CED"/>
    <w:rsid w:val="00045664"/>
    <w:rsid w:val="00045748"/>
    <w:rsid w:val="00045A68"/>
    <w:rsid w:val="00045EB6"/>
    <w:rsid w:val="00046B6D"/>
    <w:rsid w:val="00050B55"/>
    <w:rsid w:val="000515AE"/>
    <w:rsid w:val="000516F3"/>
    <w:rsid w:val="00051FF4"/>
    <w:rsid w:val="00053074"/>
    <w:rsid w:val="00053771"/>
    <w:rsid w:val="000537EB"/>
    <w:rsid w:val="0005469B"/>
    <w:rsid w:val="00054892"/>
    <w:rsid w:val="000548A5"/>
    <w:rsid w:val="000551AC"/>
    <w:rsid w:val="000567DC"/>
    <w:rsid w:val="00056AEC"/>
    <w:rsid w:val="00057BC1"/>
    <w:rsid w:val="00057E33"/>
    <w:rsid w:val="00057EB0"/>
    <w:rsid w:val="0006099E"/>
    <w:rsid w:val="00060A52"/>
    <w:rsid w:val="000620E2"/>
    <w:rsid w:val="00062218"/>
    <w:rsid w:val="000624B6"/>
    <w:rsid w:val="00063C10"/>
    <w:rsid w:val="00064128"/>
    <w:rsid w:val="00065110"/>
    <w:rsid w:val="0006576C"/>
    <w:rsid w:val="0006581F"/>
    <w:rsid w:val="00065896"/>
    <w:rsid w:val="00066F7E"/>
    <w:rsid w:val="00066F81"/>
    <w:rsid w:val="000677EE"/>
    <w:rsid w:val="00067FB7"/>
    <w:rsid w:val="00072162"/>
    <w:rsid w:val="00072C7C"/>
    <w:rsid w:val="00072D75"/>
    <w:rsid w:val="00072D7F"/>
    <w:rsid w:val="000767D3"/>
    <w:rsid w:val="00076E33"/>
    <w:rsid w:val="00077083"/>
    <w:rsid w:val="00077B9E"/>
    <w:rsid w:val="0008030F"/>
    <w:rsid w:val="00080431"/>
    <w:rsid w:val="00080C7E"/>
    <w:rsid w:val="00080ECF"/>
    <w:rsid w:val="00081991"/>
    <w:rsid w:val="0008211A"/>
    <w:rsid w:val="00083498"/>
    <w:rsid w:val="000840BC"/>
    <w:rsid w:val="00084239"/>
    <w:rsid w:val="0008471A"/>
    <w:rsid w:val="00087106"/>
    <w:rsid w:val="000877EC"/>
    <w:rsid w:val="0009078E"/>
    <w:rsid w:val="00092F78"/>
    <w:rsid w:val="000930A5"/>
    <w:rsid w:val="000933AB"/>
    <w:rsid w:val="00095411"/>
    <w:rsid w:val="00096700"/>
    <w:rsid w:val="00096701"/>
    <w:rsid w:val="0009683A"/>
    <w:rsid w:val="00096D6B"/>
    <w:rsid w:val="000971EF"/>
    <w:rsid w:val="000977B4"/>
    <w:rsid w:val="00097D3F"/>
    <w:rsid w:val="000A0A54"/>
    <w:rsid w:val="000A0B91"/>
    <w:rsid w:val="000A0CE3"/>
    <w:rsid w:val="000A102F"/>
    <w:rsid w:val="000A139C"/>
    <w:rsid w:val="000A147A"/>
    <w:rsid w:val="000A1A63"/>
    <w:rsid w:val="000A1C78"/>
    <w:rsid w:val="000A2147"/>
    <w:rsid w:val="000A2834"/>
    <w:rsid w:val="000A4F81"/>
    <w:rsid w:val="000A5886"/>
    <w:rsid w:val="000A5FD6"/>
    <w:rsid w:val="000A63C8"/>
    <w:rsid w:val="000A6F77"/>
    <w:rsid w:val="000A742C"/>
    <w:rsid w:val="000A777C"/>
    <w:rsid w:val="000A78FA"/>
    <w:rsid w:val="000A7E71"/>
    <w:rsid w:val="000B0098"/>
    <w:rsid w:val="000B2274"/>
    <w:rsid w:val="000B2CDA"/>
    <w:rsid w:val="000B3126"/>
    <w:rsid w:val="000B51A2"/>
    <w:rsid w:val="000B6F49"/>
    <w:rsid w:val="000B7F7C"/>
    <w:rsid w:val="000C076C"/>
    <w:rsid w:val="000C141D"/>
    <w:rsid w:val="000C1C73"/>
    <w:rsid w:val="000C2B98"/>
    <w:rsid w:val="000C369E"/>
    <w:rsid w:val="000C4287"/>
    <w:rsid w:val="000C4FF3"/>
    <w:rsid w:val="000C521A"/>
    <w:rsid w:val="000C5FE8"/>
    <w:rsid w:val="000C792A"/>
    <w:rsid w:val="000D04F6"/>
    <w:rsid w:val="000D0E99"/>
    <w:rsid w:val="000D1510"/>
    <w:rsid w:val="000D1AB2"/>
    <w:rsid w:val="000D1D12"/>
    <w:rsid w:val="000D313D"/>
    <w:rsid w:val="000D31F7"/>
    <w:rsid w:val="000D47DF"/>
    <w:rsid w:val="000D4879"/>
    <w:rsid w:val="000D4B00"/>
    <w:rsid w:val="000D4DAD"/>
    <w:rsid w:val="000D5D4A"/>
    <w:rsid w:val="000D6434"/>
    <w:rsid w:val="000D67A9"/>
    <w:rsid w:val="000D770E"/>
    <w:rsid w:val="000D7991"/>
    <w:rsid w:val="000E008F"/>
    <w:rsid w:val="000E04F3"/>
    <w:rsid w:val="000E22E4"/>
    <w:rsid w:val="000E43EE"/>
    <w:rsid w:val="000E44CD"/>
    <w:rsid w:val="000E4A62"/>
    <w:rsid w:val="000E4C5B"/>
    <w:rsid w:val="000E626E"/>
    <w:rsid w:val="000E6523"/>
    <w:rsid w:val="000E6DED"/>
    <w:rsid w:val="000F0BB5"/>
    <w:rsid w:val="000F0CD9"/>
    <w:rsid w:val="000F33CB"/>
    <w:rsid w:val="000F3E39"/>
    <w:rsid w:val="000F4025"/>
    <w:rsid w:val="000F4C25"/>
    <w:rsid w:val="000F4D74"/>
    <w:rsid w:val="000F4DCE"/>
    <w:rsid w:val="000F6492"/>
    <w:rsid w:val="000F70D5"/>
    <w:rsid w:val="000F7FDE"/>
    <w:rsid w:val="00102212"/>
    <w:rsid w:val="00102871"/>
    <w:rsid w:val="00102906"/>
    <w:rsid w:val="00104FFD"/>
    <w:rsid w:val="001053BE"/>
    <w:rsid w:val="001054BC"/>
    <w:rsid w:val="00105BDD"/>
    <w:rsid w:val="001064C8"/>
    <w:rsid w:val="00106674"/>
    <w:rsid w:val="00106A92"/>
    <w:rsid w:val="00107A5E"/>
    <w:rsid w:val="00110284"/>
    <w:rsid w:val="00110415"/>
    <w:rsid w:val="00111991"/>
    <w:rsid w:val="00111AB2"/>
    <w:rsid w:val="001124DD"/>
    <w:rsid w:val="001133A2"/>
    <w:rsid w:val="00115B74"/>
    <w:rsid w:val="00115FB6"/>
    <w:rsid w:val="00116035"/>
    <w:rsid w:val="00117B8B"/>
    <w:rsid w:val="00117C19"/>
    <w:rsid w:val="0012001D"/>
    <w:rsid w:val="001215A6"/>
    <w:rsid w:val="00123744"/>
    <w:rsid w:val="00123FFF"/>
    <w:rsid w:val="00126323"/>
    <w:rsid w:val="001273F6"/>
    <w:rsid w:val="00127738"/>
    <w:rsid w:val="00127A67"/>
    <w:rsid w:val="00127B14"/>
    <w:rsid w:val="001319FA"/>
    <w:rsid w:val="001329AE"/>
    <w:rsid w:val="0013317C"/>
    <w:rsid w:val="00135128"/>
    <w:rsid w:val="0013613B"/>
    <w:rsid w:val="00136D0D"/>
    <w:rsid w:val="00136F66"/>
    <w:rsid w:val="00137B1E"/>
    <w:rsid w:val="00137EB6"/>
    <w:rsid w:val="00140732"/>
    <w:rsid w:val="00140B5D"/>
    <w:rsid w:val="0014302F"/>
    <w:rsid w:val="00143B8C"/>
    <w:rsid w:val="0014427B"/>
    <w:rsid w:val="00145E93"/>
    <w:rsid w:val="00146E93"/>
    <w:rsid w:val="001470D6"/>
    <w:rsid w:val="00147AA0"/>
    <w:rsid w:val="00147C5B"/>
    <w:rsid w:val="00147CE5"/>
    <w:rsid w:val="00150508"/>
    <w:rsid w:val="0015086C"/>
    <w:rsid w:val="00150AB7"/>
    <w:rsid w:val="00150C26"/>
    <w:rsid w:val="00151753"/>
    <w:rsid w:val="00151938"/>
    <w:rsid w:val="00151B9C"/>
    <w:rsid w:val="0015206A"/>
    <w:rsid w:val="00152144"/>
    <w:rsid w:val="00152539"/>
    <w:rsid w:val="00152CE7"/>
    <w:rsid w:val="001533B6"/>
    <w:rsid w:val="0015345C"/>
    <w:rsid w:val="001548F1"/>
    <w:rsid w:val="001550A5"/>
    <w:rsid w:val="00156854"/>
    <w:rsid w:val="001570DE"/>
    <w:rsid w:val="00160D3E"/>
    <w:rsid w:val="001611DA"/>
    <w:rsid w:val="00162BD0"/>
    <w:rsid w:val="00162EFC"/>
    <w:rsid w:val="001635CF"/>
    <w:rsid w:val="00163A08"/>
    <w:rsid w:val="00165578"/>
    <w:rsid w:val="00165625"/>
    <w:rsid w:val="00165E66"/>
    <w:rsid w:val="001660E4"/>
    <w:rsid w:val="0016663A"/>
    <w:rsid w:val="001668FA"/>
    <w:rsid w:val="00170CD2"/>
    <w:rsid w:val="001722F0"/>
    <w:rsid w:val="0017265F"/>
    <w:rsid w:val="00173DC6"/>
    <w:rsid w:val="0017479B"/>
    <w:rsid w:val="00176156"/>
    <w:rsid w:val="00176211"/>
    <w:rsid w:val="001765B6"/>
    <w:rsid w:val="00176DF4"/>
    <w:rsid w:val="00177E26"/>
    <w:rsid w:val="00177FB9"/>
    <w:rsid w:val="00181776"/>
    <w:rsid w:val="0018402C"/>
    <w:rsid w:val="0018416A"/>
    <w:rsid w:val="0018475B"/>
    <w:rsid w:val="001848FA"/>
    <w:rsid w:val="001858AE"/>
    <w:rsid w:val="00185B4E"/>
    <w:rsid w:val="00186837"/>
    <w:rsid w:val="0018713D"/>
    <w:rsid w:val="00187D2F"/>
    <w:rsid w:val="00190A42"/>
    <w:rsid w:val="00190D49"/>
    <w:rsid w:val="00190DAB"/>
    <w:rsid w:val="00190E2A"/>
    <w:rsid w:val="0019171D"/>
    <w:rsid w:val="00191741"/>
    <w:rsid w:val="00192748"/>
    <w:rsid w:val="0019297A"/>
    <w:rsid w:val="00193035"/>
    <w:rsid w:val="0019423B"/>
    <w:rsid w:val="00194D9C"/>
    <w:rsid w:val="001957EA"/>
    <w:rsid w:val="00195A95"/>
    <w:rsid w:val="00197449"/>
    <w:rsid w:val="001A0F1A"/>
    <w:rsid w:val="001A191C"/>
    <w:rsid w:val="001A2137"/>
    <w:rsid w:val="001A4603"/>
    <w:rsid w:val="001A6556"/>
    <w:rsid w:val="001A6609"/>
    <w:rsid w:val="001A7CE3"/>
    <w:rsid w:val="001B03B0"/>
    <w:rsid w:val="001B0D84"/>
    <w:rsid w:val="001B1D78"/>
    <w:rsid w:val="001B2006"/>
    <w:rsid w:val="001B29F6"/>
    <w:rsid w:val="001B2CB5"/>
    <w:rsid w:val="001B3910"/>
    <w:rsid w:val="001B47CD"/>
    <w:rsid w:val="001B57C5"/>
    <w:rsid w:val="001B6201"/>
    <w:rsid w:val="001B6794"/>
    <w:rsid w:val="001B6E33"/>
    <w:rsid w:val="001B7233"/>
    <w:rsid w:val="001B73DA"/>
    <w:rsid w:val="001B77D9"/>
    <w:rsid w:val="001C0CD2"/>
    <w:rsid w:val="001C10EA"/>
    <w:rsid w:val="001C1741"/>
    <w:rsid w:val="001C2020"/>
    <w:rsid w:val="001C28B9"/>
    <w:rsid w:val="001C33B2"/>
    <w:rsid w:val="001C40B6"/>
    <w:rsid w:val="001C64C0"/>
    <w:rsid w:val="001C6783"/>
    <w:rsid w:val="001D2A11"/>
    <w:rsid w:val="001D3446"/>
    <w:rsid w:val="001D35A6"/>
    <w:rsid w:val="001D5B45"/>
    <w:rsid w:val="001D5F4A"/>
    <w:rsid w:val="001D69C5"/>
    <w:rsid w:val="001D7795"/>
    <w:rsid w:val="001D78BE"/>
    <w:rsid w:val="001D7CE2"/>
    <w:rsid w:val="001D7E13"/>
    <w:rsid w:val="001E0474"/>
    <w:rsid w:val="001E092B"/>
    <w:rsid w:val="001E1DB5"/>
    <w:rsid w:val="001E2D22"/>
    <w:rsid w:val="001E3950"/>
    <w:rsid w:val="001E3B2A"/>
    <w:rsid w:val="001E53DC"/>
    <w:rsid w:val="001E54AC"/>
    <w:rsid w:val="001E5A36"/>
    <w:rsid w:val="001E6217"/>
    <w:rsid w:val="001E62AB"/>
    <w:rsid w:val="001E7584"/>
    <w:rsid w:val="001E7E81"/>
    <w:rsid w:val="001F03D4"/>
    <w:rsid w:val="001F1B96"/>
    <w:rsid w:val="001F228C"/>
    <w:rsid w:val="001F2AAF"/>
    <w:rsid w:val="001F3272"/>
    <w:rsid w:val="001F4ECA"/>
    <w:rsid w:val="001F5039"/>
    <w:rsid w:val="001F5090"/>
    <w:rsid w:val="001F6027"/>
    <w:rsid w:val="001F76EF"/>
    <w:rsid w:val="00200BAB"/>
    <w:rsid w:val="00200FC8"/>
    <w:rsid w:val="00201D16"/>
    <w:rsid w:val="00202647"/>
    <w:rsid w:val="0020379A"/>
    <w:rsid w:val="00204087"/>
    <w:rsid w:val="002040EB"/>
    <w:rsid w:val="0020474B"/>
    <w:rsid w:val="002059D5"/>
    <w:rsid w:val="00205A2B"/>
    <w:rsid w:val="00206CF6"/>
    <w:rsid w:val="0020767B"/>
    <w:rsid w:val="00210184"/>
    <w:rsid w:val="00210D83"/>
    <w:rsid w:val="00211907"/>
    <w:rsid w:val="00211A85"/>
    <w:rsid w:val="00212EE3"/>
    <w:rsid w:val="00215522"/>
    <w:rsid w:val="002156BC"/>
    <w:rsid w:val="00215C03"/>
    <w:rsid w:val="00217023"/>
    <w:rsid w:val="00220B64"/>
    <w:rsid w:val="002217B6"/>
    <w:rsid w:val="00224083"/>
    <w:rsid w:val="00224213"/>
    <w:rsid w:val="00224278"/>
    <w:rsid w:val="0022554E"/>
    <w:rsid w:val="00225CCF"/>
    <w:rsid w:val="002271CD"/>
    <w:rsid w:val="002276AE"/>
    <w:rsid w:val="00230256"/>
    <w:rsid w:val="002309CF"/>
    <w:rsid w:val="00230F06"/>
    <w:rsid w:val="00231767"/>
    <w:rsid w:val="00231B8E"/>
    <w:rsid w:val="00231FA2"/>
    <w:rsid w:val="00233E8E"/>
    <w:rsid w:val="00233E9E"/>
    <w:rsid w:val="00233FC1"/>
    <w:rsid w:val="002342A4"/>
    <w:rsid w:val="00235A00"/>
    <w:rsid w:val="00236863"/>
    <w:rsid w:val="0023752F"/>
    <w:rsid w:val="00237714"/>
    <w:rsid w:val="002378B6"/>
    <w:rsid w:val="00241878"/>
    <w:rsid w:val="00241CED"/>
    <w:rsid w:val="00242873"/>
    <w:rsid w:val="00242D8A"/>
    <w:rsid w:val="002438F3"/>
    <w:rsid w:val="002439E0"/>
    <w:rsid w:val="00244168"/>
    <w:rsid w:val="00244424"/>
    <w:rsid w:val="002444B4"/>
    <w:rsid w:val="0024521D"/>
    <w:rsid w:val="002458B5"/>
    <w:rsid w:val="0024722E"/>
    <w:rsid w:val="002477DA"/>
    <w:rsid w:val="00247800"/>
    <w:rsid w:val="002479F4"/>
    <w:rsid w:val="00247AAE"/>
    <w:rsid w:val="00247B67"/>
    <w:rsid w:val="00250BF2"/>
    <w:rsid w:val="002515CE"/>
    <w:rsid w:val="00251FD5"/>
    <w:rsid w:val="00255926"/>
    <w:rsid w:val="00255A1E"/>
    <w:rsid w:val="00255B80"/>
    <w:rsid w:val="002577A8"/>
    <w:rsid w:val="00257FAD"/>
    <w:rsid w:val="0026004C"/>
    <w:rsid w:val="00261C25"/>
    <w:rsid w:val="00262F20"/>
    <w:rsid w:val="0026589E"/>
    <w:rsid w:val="00265B80"/>
    <w:rsid w:val="002666C1"/>
    <w:rsid w:val="00267EBF"/>
    <w:rsid w:val="00270576"/>
    <w:rsid w:val="002714A3"/>
    <w:rsid w:val="00271577"/>
    <w:rsid w:val="002743FF"/>
    <w:rsid w:val="00274A7B"/>
    <w:rsid w:val="002752EF"/>
    <w:rsid w:val="0027628C"/>
    <w:rsid w:val="002764F8"/>
    <w:rsid w:val="002766B9"/>
    <w:rsid w:val="00277773"/>
    <w:rsid w:val="00277DC7"/>
    <w:rsid w:val="00280715"/>
    <w:rsid w:val="00281183"/>
    <w:rsid w:val="0028145C"/>
    <w:rsid w:val="00281850"/>
    <w:rsid w:val="0028214A"/>
    <w:rsid w:val="00282A5A"/>
    <w:rsid w:val="00282A69"/>
    <w:rsid w:val="00283221"/>
    <w:rsid w:val="00283272"/>
    <w:rsid w:val="0028396B"/>
    <w:rsid w:val="00283FCC"/>
    <w:rsid w:val="00284864"/>
    <w:rsid w:val="002864ED"/>
    <w:rsid w:val="00286534"/>
    <w:rsid w:val="002871C5"/>
    <w:rsid w:val="00290915"/>
    <w:rsid w:val="0029141C"/>
    <w:rsid w:val="002939EA"/>
    <w:rsid w:val="00295ADC"/>
    <w:rsid w:val="0029714C"/>
    <w:rsid w:val="00297C3F"/>
    <w:rsid w:val="00297D42"/>
    <w:rsid w:val="00297EEE"/>
    <w:rsid w:val="002A0D41"/>
    <w:rsid w:val="002A1546"/>
    <w:rsid w:val="002A1578"/>
    <w:rsid w:val="002A24F6"/>
    <w:rsid w:val="002A26FE"/>
    <w:rsid w:val="002A28C6"/>
    <w:rsid w:val="002A2B03"/>
    <w:rsid w:val="002A2B50"/>
    <w:rsid w:val="002A44C4"/>
    <w:rsid w:val="002A458B"/>
    <w:rsid w:val="002A4B54"/>
    <w:rsid w:val="002A4DFB"/>
    <w:rsid w:val="002A4F6E"/>
    <w:rsid w:val="002A5652"/>
    <w:rsid w:val="002A669F"/>
    <w:rsid w:val="002A724A"/>
    <w:rsid w:val="002B04AA"/>
    <w:rsid w:val="002B05C6"/>
    <w:rsid w:val="002B0852"/>
    <w:rsid w:val="002B0D27"/>
    <w:rsid w:val="002B11FE"/>
    <w:rsid w:val="002B1F14"/>
    <w:rsid w:val="002B21C0"/>
    <w:rsid w:val="002B2D89"/>
    <w:rsid w:val="002B2E94"/>
    <w:rsid w:val="002B304C"/>
    <w:rsid w:val="002B344F"/>
    <w:rsid w:val="002B3842"/>
    <w:rsid w:val="002B3C5F"/>
    <w:rsid w:val="002B3ECF"/>
    <w:rsid w:val="002B4446"/>
    <w:rsid w:val="002B4A26"/>
    <w:rsid w:val="002B4A9A"/>
    <w:rsid w:val="002B579A"/>
    <w:rsid w:val="002B59F6"/>
    <w:rsid w:val="002B6005"/>
    <w:rsid w:val="002B6651"/>
    <w:rsid w:val="002B6878"/>
    <w:rsid w:val="002C02CF"/>
    <w:rsid w:val="002C15EC"/>
    <w:rsid w:val="002C15F7"/>
    <w:rsid w:val="002C23F6"/>
    <w:rsid w:val="002C2900"/>
    <w:rsid w:val="002C3D26"/>
    <w:rsid w:val="002C40C9"/>
    <w:rsid w:val="002C460E"/>
    <w:rsid w:val="002C4E4F"/>
    <w:rsid w:val="002C4FC7"/>
    <w:rsid w:val="002C6339"/>
    <w:rsid w:val="002C6605"/>
    <w:rsid w:val="002C6F4B"/>
    <w:rsid w:val="002C759F"/>
    <w:rsid w:val="002D1D5A"/>
    <w:rsid w:val="002D1F89"/>
    <w:rsid w:val="002D3E16"/>
    <w:rsid w:val="002D43A9"/>
    <w:rsid w:val="002D4BC3"/>
    <w:rsid w:val="002D4DC6"/>
    <w:rsid w:val="002D5434"/>
    <w:rsid w:val="002D5549"/>
    <w:rsid w:val="002D5A96"/>
    <w:rsid w:val="002D5C68"/>
    <w:rsid w:val="002D66E1"/>
    <w:rsid w:val="002D6744"/>
    <w:rsid w:val="002D6D8B"/>
    <w:rsid w:val="002D702E"/>
    <w:rsid w:val="002E046B"/>
    <w:rsid w:val="002E0E59"/>
    <w:rsid w:val="002E18DB"/>
    <w:rsid w:val="002E22E2"/>
    <w:rsid w:val="002E28D3"/>
    <w:rsid w:val="002E488E"/>
    <w:rsid w:val="002E4E8A"/>
    <w:rsid w:val="002E51CB"/>
    <w:rsid w:val="002E5312"/>
    <w:rsid w:val="002E722C"/>
    <w:rsid w:val="002E753B"/>
    <w:rsid w:val="002F0A21"/>
    <w:rsid w:val="002F1D18"/>
    <w:rsid w:val="002F4388"/>
    <w:rsid w:val="002F4B9E"/>
    <w:rsid w:val="002F6398"/>
    <w:rsid w:val="002F6938"/>
    <w:rsid w:val="002F7205"/>
    <w:rsid w:val="002F7860"/>
    <w:rsid w:val="0030013D"/>
    <w:rsid w:val="00300956"/>
    <w:rsid w:val="00300F51"/>
    <w:rsid w:val="003012A0"/>
    <w:rsid w:val="0030197C"/>
    <w:rsid w:val="00301B9D"/>
    <w:rsid w:val="00301C46"/>
    <w:rsid w:val="00301F54"/>
    <w:rsid w:val="003020C2"/>
    <w:rsid w:val="00302D9F"/>
    <w:rsid w:val="00303A5C"/>
    <w:rsid w:val="00303E0D"/>
    <w:rsid w:val="003046EB"/>
    <w:rsid w:val="00304844"/>
    <w:rsid w:val="00305749"/>
    <w:rsid w:val="0030590B"/>
    <w:rsid w:val="00305C48"/>
    <w:rsid w:val="00307BB0"/>
    <w:rsid w:val="00307D24"/>
    <w:rsid w:val="00310299"/>
    <w:rsid w:val="003102DA"/>
    <w:rsid w:val="00310D7E"/>
    <w:rsid w:val="003112EC"/>
    <w:rsid w:val="003117BE"/>
    <w:rsid w:val="00311BE4"/>
    <w:rsid w:val="0031214D"/>
    <w:rsid w:val="003122C7"/>
    <w:rsid w:val="003123B7"/>
    <w:rsid w:val="003124B8"/>
    <w:rsid w:val="00313AA6"/>
    <w:rsid w:val="00313AC2"/>
    <w:rsid w:val="0031620D"/>
    <w:rsid w:val="00316404"/>
    <w:rsid w:val="003179F8"/>
    <w:rsid w:val="003206EB"/>
    <w:rsid w:val="00320F87"/>
    <w:rsid w:val="00320FDC"/>
    <w:rsid w:val="003215CE"/>
    <w:rsid w:val="00321A67"/>
    <w:rsid w:val="003238D0"/>
    <w:rsid w:val="00323A84"/>
    <w:rsid w:val="00324343"/>
    <w:rsid w:val="00324396"/>
    <w:rsid w:val="003247D5"/>
    <w:rsid w:val="00325593"/>
    <w:rsid w:val="00326919"/>
    <w:rsid w:val="00326B8E"/>
    <w:rsid w:val="00326E1C"/>
    <w:rsid w:val="0032715F"/>
    <w:rsid w:val="00327920"/>
    <w:rsid w:val="003302CF"/>
    <w:rsid w:val="0033169B"/>
    <w:rsid w:val="00331708"/>
    <w:rsid w:val="00331C5E"/>
    <w:rsid w:val="003341D9"/>
    <w:rsid w:val="0033553E"/>
    <w:rsid w:val="00337BB5"/>
    <w:rsid w:val="003401E2"/>
    <w:rsid w:val="0034097B"/>
    <w:rsid w:val="00340B1D"/>
    <w:rsid w:val="00340BFE"/>
    <w:rsid w:val="00341FAF"/>
    <w:rsid w:val="00342D63"/>
    <w:rsid w:val="00342F75"/>
    <w:rsid w:val="00343338"/>
    <w:rsid w:val="00344505"/>
    <w:rsid w:val="00344E6A"/>
    <w:rsid w:val="0034734F"/>
    <w:rsid w:val="003473DE"/>
    <w:rsid w:val="00347A8F"/>
    <w:rsid w:val="00350591"/>
    <w:rsid w:val="00350A9B"/>
    <w:rsid w:val="00353148"/>
    <w:rsid w:val="00354178"/>
    <w:rsid w:val="00354245"/>
    <w:rsid w:val="0035429A"/>
    <w:rsid w:val="0035476A"/>
    <w:rsid w:val="00354FAC"/>
    <w:rsid w:val="00355CF0"/>
    <w:rsid w:val="00356450"/>
    <w:rsid w:val="00357F2A"/>
    <w:rsid w:val="003608D7"/>
    <w:rsid w:val="0036121E"/>
    <w:rsid w:val="003626D0"/>
    <w:rsid w:val="00362DC6"/>
    <w:rsid w:val="00362F56"/>
    <w:rsid w:val="003633E5"/>
    <w:rsid w:val="0036364F"/>
    <w:rsid w:val="00364A0A"/>
    <w:rsid w:val="00364A1A"/>
    <w:rsid w:val="00365D8F"/>
    <w:rsid w:val="00366021"/>
    <w:rsid w:val="00366A4C"/>
    <w:rsid w:val="00367AC6"/>
    <w:rsid w:val="00367B47"/>
    <w:rsid w:val="00371611"/>
    <w:rsid w:val="00371F50"/>
    <w:rsid w:val="00372656"/>
    <w:rsid w:val="00373457"/>
    <w:rsid w:val="003736D3"/>
    <w:rsid w:val="00373720"/>
    <w:rsid w:val="00374022"/>
    <w:rsid w:val="0037460A"/>
    <w:rsid w:val="003746BB"/>
    <w:rsid w:val="0037480F"/>
    <w:rsid w:val="00374922"/>
    <w:rsid w:val="00374ED1"/>
    <w:rsid w:val="00375350"/>
    <w:rsid w:val="00375625"/>
    <w:rsid w:val="00376506"/>
    <w:rsid w:val="0037672E"/>
    <w:rsid w:val="00376DC5"/>
    <w:rsid w:val="00377306"/>
    <w:rsid w:val="0037757E"/>
    <w:rsid w:val="003775EA"/>
    <w:rsid w:val="0037793F"/>
    <w:rsid w:val="003802A8"/>
    <w:rsid w:val="00381817"/>
    <w:rsid w:val="00382687"/>
    <w:rsid w:val="00382863"/>
    <w:rsid w:val="00382B4E"/>
    <w:rsid w:val="00383A45"/>
    <w:rsid w:val="00383BFE"/>
    <w:rsid w:val="00383FE9"/>
    <w:rsid w:val="003842B7"/>
    <w:rsid w:val="0038595E"/>
    <w:rsid w:val="00385F84"/>
    <w:rsid w:val="003865E7"/>
    <w:rsid w:val="00386FE9"/>
    <w:rsid w:val="003908EB"/>
    <w:rsid w:val="00390B4D"/>
    <w:rsid w:val="00390DA8"/>
    <w:rsid w:val="00390E44"/>
    <w:rsid w:val="003910F0"/>
    <w:rsid w:val="00392ADB"/>
    <w:rsid w:val="00392D93"/>
    <w:rsid w:val="00393D21"/>
    <w:rsid w:val="00395403"/>
    <w:rsid w:val="003965C9"/>
    <w:rsid w:val="003970A5"/>
    <w:rsid w:val="003972C0"/>
    <w:rsid w:val="00397AD6"/>
    <w:rsid w:val="003A13CD"/>
    <w:rsid w:val="003A185C"/>
    <w:rsid w:val="003A2424"/>
    <w:rsid w:val="003A2AEB"/>
    <w:rsid w:val="003A2B97"/>
    <w:rsid w:val="003A2DC5"/>
    <w:rsid w:val="003A46CD"/>
    <w:rsid w:val="003A4B93"/>
    <w:rsid w:val="003A4F0B"/>
    <w:rsid w:val="003A56CD"/>
    <w:rsid w:val="003A6A7E"/>
    <w:rsid w:val="003A6CAB"/>
    <w:rsid w:val="003A7234"/>
    <w:rsid w:val="003A7490"/>
    <w:rsid w:val="003A7855"/>
    <w:rsid w:val="003B217A"/>
    <w:rsid w:val="003B3594"/>
    <w:rsid w:val="003B3D4A"/>
    <w:rsid w:val="003B5595"/>
    <w:rsid w:val="003B7791"/>
    <w:rsid w:val="003B779A"/>
    <w:rsid w:val="003C11F1"/>
    <w:rsid w:val="003C57ED"/>
    <w:rsid w:val="003C580B"/>
    <w:rsid w:val="003C61A3"/>
    <w:rsid w:val="003C6BDB"/>
    <w:rsid w:val="003C6DD9"/>
    <w:rsid w:val="003D0B66"/>
    <w:rsid w:val="003D1890"/>
    <w:rsid w:val="003D1AC2"/>
    <w:rsid w:val="003D2DBE"/>
    <w:rsid w:val="003D3F9F"/>
    <w:rsid w:val="003D4C62"/>
    <w:rsid w:val="003D5489"/>
    <w:rsid w:val="003D58FB"/>
    <w:rsid w:val="003D59A7"/>
    <w:rsid w:val="003D5B8F"/>
    <w:rsid w:val="003D690E"/>
    <w:rsid w:val="003D7A6A"/>
    <w:rsid w:val="003D7CE1"/>
    <w:rsid w:val="003E2599"/>
    <w:rsid w:val="003E2A04"/>
    <w:rsid w:val="003E35FC"/>
    <w:rsid w:val="003E401D"/>
    <w:rsid w:val="003E4464"/>
    <w:rsid w:val="003E6952"/>
    <w:rsid w:val="003E6D1F"/>
    <w:rsid w:val="003F0015"/>
    <w:rsid w:val="003F0A68"/>
    <w:rsid w:val="003F0F25"/>
    <w:rsid w:val="003F2362"/>
    <w:rsid w:val="003F2416"/>
    <w:rsid w:val="003F3A87"/>
    <w:rsid w:val="003F3FA3"/>
    <w:rsid w:val="003F5B74"/>
    <w:rsid w:val="003F62F2"/>
    <w:rsid w:val="003F6378"/>
    <w:rsid w:val="003F79B1"/>
    <w:rsid w:val="003F7CF3"/>
    <w:rsid w:val="00400238"/>
    <w:rsid w:val="00401726"/>
    <w:rsid w:val="004019FD"/>
    <w:rsid w:val="00402770"/>
    <w:rsid w:val="00402AAC"/>
    <w:rsid w:val="0040328C"/>
    <w:rsid w:val="004055AE"/>
    <w:rsid w:val="00405957"/>
    <w:rsid w:val="0040662D"/>
    <w:rsid w:val="004068C3"/>
    <w:rsid w:val="00407C2E"/>
    <w:rsid w:val="00407F59"/>
    <w:rsid w:val="00410790"/>
    <w:rsid w:val="00411DC9"/>
    <w:rsid w:val="00412FF8"/>
    <w:rsid w:val="004136AC"/>
    <w:rsid w:val="004139D3"/>
    <w:rsid w:val="00413EA8"/>
    <w:rsid w:val="004142C3"/>
    <w:rsid w:val="00415385"/>
    <w:rsid w:val="004156F1"/>
    <w:rsid w:val="00415CFB"/>
    <w:rsid w:val="0041652A"/>
    <w:rsid w:val="004176B6"/>
    <w:rsid w:val="004201BA"/>
    <w:rsid w:val="00422C68"/>
    <w:rsid w:val="004233F2"/>
    <w:rsid w:val="00424EE8"/>
    <w:rsid w:val="00424FF1"/>
    <w:rsid w:val="00425391"/>
    <w:rsid w:val="0042605F"/>
    <w:rsid w:val="00426975"/>
    <w:rsid w:val="00427632"/>
    <w:rsid w:val="004304A6"/>
    <w:rsid w:val="004315AF"/>
    <w:rsid w:val="00431652"/>
    <w:rsid w:val="004327F9"/>
    <w:rsid w:val="00433A6F"/>
    <w:rsid w:val="00434052"/>
    <w:rsid w:val="004355CF"/>
    <w:rsid w:val="00435EC6"/>
    <w:rsid w:val="00436D1D"/>
    <w:rsid w:val="00436D8B"/>
    <w:rsid w:val="00437951"/>
    <w:rsid w:val="004379C1"/>
    <w:rsid w:val="00437B02"/>
    <w:rsid w:val="00437E3B"/>
    <w:rsid w:val="0044014E"/>
    <w:rsid w:val="00440DC1"/>
    <w:rsid w:val="004417D5"/>
    <w:rsid w:val="00441B2F"/>
    <w:rsid w:val="00441B53"/>
    <w:rsid w:val="004438D6"/>
    <w:rsid w:val="004438EF"/>
    <w:rsid w:val="0044527B"/>
    <w:rsid w:val="00446F37"/>
    <w:rsid w:val="00450CA6"/>
    <w:rsid w:val="00450E68"/>
    <w:rsid w:val="0045119B"/>
    <w:rsid w:val="00452109"/>
    <w:rsid w:val="0045252B"/>
    <w:rsid w:val="00452B91"/>
    <w:rsid w:val="00452DC7"/>
    <w:rsid w:val="004536C7"/>
    <w:rsid w:val="00453741"/>
    <w:rsid w:val="00453A78"/>
    <w:rsid w:val="00454031"/>
    <w:rsid w:val="004541EA"/>
    <w:rsid w:val="00454DF8"/>
    <w:rsid w:val="0045623D"/>
    <w:rsid w:val="00456E36"/>
    <w:rsid w:val="00460ACA"/>
    <w:rsid w:val="004627A9"/>
    <w:rsid w:val="004639C0"/>
    <w:rsid w:val="00464A86"/>
    <w:rsid w:val="004655AD"/>
    <w:rsid w:val="00465AB5"/>
    <w:rsid w:val="004663C4"/>
    <w:rsid w:val="00466D6A"/>
    <w:rsid w:val="00467741"/>
    <w:rsid w:val="004678E2"/>
    <w:rsid w:val="004717FD"/>
    <w:rsid w:val="00472DD5"/>
    <w:rsid w:val="00474106"/>
    <w:rsid w:val="004744BB"/>
    <w:rsid w:val="004767A4"/>
    <w:rsid w:val="00476943"/>
    <w:rsid w:val="00477394"/>
    <w:rsid w:val="0047745A"/>
    <w:rsid w:val="00477488"/>
    <w:rsid w:val="0048054F"/>
    <w:rsid w:val="00480A30"/>
    <w:rsid w:val="00480F89"/>
    <w:rsid w:val="00480FFA"/>
    <w:rsid w:val="0048110E"/>
    <w:rsid w:val="0048152D"/>
    <w:rsid w:val="00482C70"/>
    <w:rsid w:val="004839FA"/>
    <w:rsid w:val="00483AB6"/>
    <w:rsid w:val="004842C7"/>
    <w:rsid w:val="004849A7"/>
    <w:rsid w:val="00484BC7"/>
    <w:rsid w:val="00485234"/>
    <w:rsid w:val="0048567D"/>
    <w:rsid w:val="00485BD4"/>
    <w:rsid w:val="00485FA9"/>
    <w:rsid w:val="00485FBC"/>
    <w:rsid w:val="004861CA"/>
    <w:rsid w:val="00487A4D"/>
    <w:rsid w:val="00487C37"/>
    <w:rsid w:val="0049078D"/>
    <w:rsid w:val="00490E08"/>
    <w:rsid w:val="004916AF"/>
    <w:rsid w:val="004916C8"/>
    <w:rsid w:val="00494175"/>
    <w:rsid w:val="00494432"/>
    <w:rsid w:val="004945BD"/>
    <w:rsid w:val="00494A06"/>
    <w:rsid w:val="00494E08"/>
    <w:rsid w:val="00494F72"/>
    <w:rsid w:val="00495603"/>
    <w:rsid w:val="00495C8A"/>
    <w:rsid w:val="00495E95"/>
    <w:rsid w:val="004966E7"/>
    <w:rsid w:val="00496BAE"/>
    <w:rsid w:val="00496C6E"/>
    <w:rsid w:val="00497FF2"/>
    <w:rsid w:val="004A08C2"/>
    <w:rsid w:val="004A1598"/>
    <w:rsid w:val="004A1A29"/>
    <w:rsid w:val="004A284F"/>
    <w:rsid w:val="004A2992"/>
    <w:rsid w:val="004A2FE4"/>
    <w:rsid w:val="004A3367"/>
    <w:rsid w:val="004A3BC1"/>
    <w:rsid w:val="004A41B6"/>
    <w:rsid w:val="004A4694"/>
    <w:rsid w:val="004A5299"/>
    <w:rsid w:val="004A5DB7"/>
    <w:rsid w:val="004A78E9"/>
    <w:rsid w:val="004B23E1"/>
    <w:rsid w:val="004B252C"/>
    <w:rsid w:val="004B2BD2"/>
    <w:rsid w:val="004B42E3"/>
    <w:rsid w:val="004B4563"/>
    <w:rsid w:val="004B4CA9"/>
    <w:rsid w:val="004B4E5C"/>
    <w:rsid w:val="004B56D0"/>
    <w:rsid w:val="004B5F25"/>
    <w:rsid w:val="004B6C0B"/>
    <w:rsid w:val="004B719B"/>
    <w:rsid w:val="004B77D8"/>
    <w:rsid w:val="004B79F4"/>
    <w:rsid w:val="004B7C76"/>
    <w:rsid w:val="004C50ED"/>
    <w:rsid w:val="004C50F2"/>
    <w:rsid w:val="004C58C5"/>
    <w:rsid w:val="004C630A"/>
    <w:rsid w:val="004C6FEF"/>
    <w:rsid w:val="004C7349"/>
    <w:rsid w:val="004D0197"/>
    <w:rsid w:val="004D02F1"/>
    <w:rsid w:val="004D0376"/>
    <w:rsid w:val="004D0436"/>
    <w:rsid w:val="004D101B"/>
    <w:rsid w:val="004D184D"/>
    <w:rsid w:val="004D1F76"/>
    <w:rsid w:val="004D239D"/>
    <w:rsid w:val="004D2729"/>
    <w:rsid w:val="004D32A8"/>
    <w:rsid w:val="004D352F"/>
    <w:rsid w:val="004D3A8F"/>
    <w:rsid w:val="004D4528"/>
    <w:rsid w:val="004D5728"/>
    <w:rsid w:val="004D5BF5"/>
    <w:rsid w:val="004D6C04"/>
    <w:rsid w:val="004D72E0"/>
    <w:rsid w:val="004D7EE3"/>
    <w:rsid w:val="004E07AE"/>
    <w:rsid w:val="004E1FA3"/>
    <w:rsid w:val="004E2110"/>
    <w:rsid w:val="004E2647"/>
    <w:rsid w:val="004E3596"/>
    <w:rsid w:val="004E35D0"/>
    <w:rsid w:val="004E390C"/>
    <w:rsid w:val="004E3A77"/>
    <w:rsid w:val="004E4C23"/>
    <w:rsid w:val="004E5046"/>
    <w:rsid w:val="004F13A9"/>
    <w:rsid w:val="004F1677"/>
    <w:rsid w:val="004F2C82"/>
    <w:rsid w:val="004F2FB8"/>
    <w:rsid w:val="004F30C4"/>
    <w:rsid w:val="004F40A2"/>
    <w:rsid w:val="004F4450"/>
    <w:rsid w:val="004F7433"/>
    <w:rsid w:val="00501DBF"/>
    <w:rsid w:val="00502212"/>
    <w:rsid w:val="00502726"/>
    <w:rsid w:val="005033B0"/>
    <w:rsid w:val="0050385D"/>
    <w:rsid w:val="005047DD"/>
    <w:rsid w:val="0050542D"/>
    <w:rsid w:val="0050684E"/>
    <w:rsid w:val="0050706A"/>
    <w:rsid w:val="005104C4"/>
    <w:rsid w:val="00511625"/>
    <w:rsid w:val="00511BCE"/>
    <w:rsid w:val="0051203B"/>
    <w:rsid w:val="00512350"/>
    <w:rsid w:val="005129A2"/>
    <w:rsid w:val="00512EB0"/>
    <w:rsid w:val="0051521F"/>
    <w:rsid w:val="00517304"/>
    <w:rsid w:val="00517ED2"/>
    <w:rsid w:val="00520843"/>
    <w:rsid w:val="00521300"/>
    <w:rsid w:val="00521EAC"/>
    <w:rsid w:val="00522847"/>
    <w:rsid w:val="00522C8C"/>
    <w:rsid w:val="005235F2"/>
    <w:rsid w:val="00525FE5"/>
    <w:rsid w:val="0052700C"/>
    <w:rsid w:val="00527259"/>
    <w:rsid w:val="00527AC6"/>
    <w:rsid w:val="00527B07"/>
    <w:rsid w:val="00527C1F"/>
    <w:rsid w:val="00527E74"/>
    <w:rsid w:val="0053002D"/>
    <w:rsid w:val="00530485"/>
    <w:rsid w:val="00530B61"/>
    <w:rsid w:val="00532F64"/>
    <w:rsid w:val="00534543"/>
    <w:rsid w:val="005346A0"/>
    <w:rsid w:val="00534A30"/>
    <w:rsid w:val="00534BD5"/>
    <w:rsid w:val="00534CC4"/>
    <w:rsid w:val="005402D4"/>
    <w:rsid w:val="005407FF"/>
    <w:rsid w:val="0054085E"/>
    <w:rsid w:val="0054317B"/>
    <w:rsid w:val="00543D41"/>
    <w:rsid w:val="00544AEB"/>
    <w:rsid w:val="00544FD6"/>
    <w:rsid w:val="00546272"/>
    <w:rsid w:val="00547390"/>
    <w:rsid w:val="0054783A"/>
    <w:rsid w:val="0055135C"/>
    <w:rsid w:val="005513E7"/>
    <w:rsid w:val="005517F3"/>
    <w:rsid w:val="00553750"/>
    <w:rsid w:val="00553FE1"/>
    <w:rsid w:val="00554222"/>
    <w:rsid w:val="005548EC"/>
    <w:rsid w:val="00554D27"/>
    <w:rsid w:val="00554ED7"/>
    <w:rsid w:val="005554D4"/>
    <w:rsid w:val="00556C59"/>
    <w:rsid w:val="00557825"/>
    <w:rsid w:val="00560075"/>
    <w:rsid w:val="00561215"/>
    <w:rsid w:val="00561367"/>
    <w:rsid w:val="00563398"/>
    <w:rsid w:val="0056468E"/>
    <w:rsid w:val="005651DA"/>
    <w:rsid w:val="00565261"/>
    <w:rsid w:val="00565378"/>
    <w:rsid w:val="0056538D"/>
    <w:rsid w:val="0056610C"/>
    <w:rsid w:val="00567B1F"/>
    <w:rsid w:val="00567FD2"/>
    <w:rsid w:val="005706C4"/>
    <w:rsid w:val="005718D7"/>
    <w:rsid w:val="00571CC0"/>
    <w:rsid w:val="005724A1"/>
    <w:rsid w:val="00572E36"/>
    <w:rsid w:val="00573B71"/>
    <w:rsid w:val="00573E6C"/>
    <w:rsid w:val="00574F63"/>
    <w:rsid w:val="005753B2"/>
    <w:rsid w:val="00575759"/>
    <w:rsid w:val="00576226"/>
    <w:rsid w:val="0057646E"/>
    <w:rsid w:val="00576612"/>
    <w:rsid w:val="00576C45"/>
    <w:rsid w:val="00576F63"/>
    <w:rsid w:val="005771D3"/>
    <w:rsid w:val="00577E23"/>
    <w:rsid w:val="00580128"/>
    <w:rsid w:val="00580A6A"/>
    <w:rsid w:val="00580F55"/>
    <w:rsid w:val="00581792"/>
    <w:rsid w:val="00582228"/>
    <w:rsid w:val="005828F5"/>
    <w:rsid w:val="00583BC6"/>
    <w:rsid w:val="00585260"/>
    <w:rsid w:val="005858A9"/>
    <w:rsid w:val="005868D4"/>
    <w:rsid w:val="00586CDD"/>
    <w:rsid w:val="00586E33"/>
    <w:rsid w:val="005870D4"/>
    <w:rsid w:val="00587E68"/>
    <w:rsid w:val="00590467"/>
    <w:rsid w:val="00592E91"/>
    <w:rsid w:val="00593176"/>
    <w:rsid w:val="00594BC6"/>
    <w:rsid w:val="00594C1D"/>
    <w:rsid w:val="00595A9B"/>
    <w:rsid w:val="00596263"/>
    <w:rsid w:val="00597614"/>
    <w:rsid w:val="00597898"/>
    <w:rsid w:val="005A0A68"/>
    <w:rsid w:val="005A0A9B"/>
    <w:rsid w:val="005A117E"/>
    <w:rsid w:val="005A1432"/>
    <w:rsid w:val="005A198E"/>
    <w:rsid w:val="005A199C"/>
    <w:rsid w:val="005A1CFC"/>
    <w:rsid w:val="005A1E41"/>
    <w:rsid w:val="005A1FFB"/>
    <w:rsid w:val="005A218C"/>
    <w:rsid w:val="005A2259"/>
    <w:rsid w:val="005A2D2D"/>
    <w:rsid w:val="005A335D"/>
    <w:rsid w:val="005A33A3"/>
    <w:rsid w:val="005A3C49"/>
    <w:rsid w:val="005A52FD"/>
    <w:rsid w:val="005A5DF0"/>
    <w:rsid w:val="005A7915"/>
    <w:rsid w:val="005B2CAA"/>
    <w:rsid w:val="005B2CC2"/>
    <w:rsid w:val="005B2E03"/>
    <w:rsid w:val="005B3AC4"/>
    <w:rsid w:val="005B5210"/>
    <w:rsid w:val="005B62BB"/>
    <w:rsid w:val="005B714C"/>
    <w:rsid w:val="005B73DE"/>
    <w:rsid w:val="005C0803"/>
    <w:rsid w:val="005C0F2F"/>
    <w:rsid w:val="005C20C7"/>
    <w:rsid w:val="005C225B"/>
    <w:rsid w:val="005C2D68"/>
    <w:rsid w:val="005C2E2D"/>
    <w:rsid w:val="005C3105"/>
    <w:rsid w:val="005C37BA"/>
    <w:rsid w:val="005C469E"/>
    <w:rsid w:val="005C4888"/>
    <w:rsid w:val="005C5C2D"/>
    <w:rsid w:val="005C6E95"/>
    <w:rsid w:val="005C7386"/>
    <w:rsid w:val="005D0186"/>
    <w:rsid w:val="005D05EA"/>
    <w:rsid w:val="005D06CA"/>
    <w:rsid w:val="005D1B98"/>
    <w:rsid w:val="005D1FC7"/>
    <w:rsid w:val="005D21A3"/>
    <w:rsid w:val="005D29A7"/>
    <w:rsid w:val="005D2F08"/>
    <w:rsid w:val="005D3403"/>
    <w:rsid w:val="005D3C53"/>
    <w:rsid w:val="005D3D5D"/>
    <w:rsid w:val="005D403E"/>
    <w:rsid w:val="005D4105"/>
    <w:rsid w:val="005D4D9F"/>
    <w:rsid w:val="005D4E22"/>
    <w:rsid w:val="005D5556"/>
    <w:rsid w:val="005D6D79"/>
    <w:rsid w:val="005D7185"/>
    <w:rsid w:val="005D737C"/>
    <w:rsid w:val="005D76B7"/>
    <w:rsid w:val="005D7CE6"/>
    <w:rsid w:val="005E183A"/>
    <w:rsid w:val="005E19D8"/>
    <w:rsid w:val="005E2AD8"/>
    <w:rsid w:val="005E2CB1"/>
    <w:rsid w:val="005E343B"/>
    <w:rsid w:val="005E353A"/>
    <w:rsid w:val="005E3AC2"/>
    <w:rsid w:val="005E4293"/>
    <w:rsid w:val="005E4338"/>
    <w:rsid w:val="005E65C9"/>
    <w:rsid w:val="005E695D"/>
    <w:rsid w:val="005E69BA"/>
    <w:rsid w:val="005E71B7"/>
    <w:rsid w:val="005F0541"/>
    <w:rsid w:val="005F055D"/>
    <w:rsid w:val="005F2537"/>
    <w:rsid w:val="005F2A3E"/>
    <w:rsid w:val="005F2DA8"/>
    <w:rsid w:val="005F35C7"/>
    <w:rsid w:val="005F4007"/>
    <w:rsid w:val="005F4A87"/>
    <w:rsid w:val="005F4B82"/>
    <w:rsid w:val="005F4E76"/>
    <w:rsid w:val="005F5249"/>
    <w:rsid w:val="005F6004"/>
    <w:rsid w:val="005F64C1"/>
    <w:rsid w:val="005F6659"/>
    <w:rsid w:val="005F675E"/>
    <w:rsid w:val="005F6F3A"/>
    <w:rsid w:val="005F73FA"/>
    <w:rsid w:val="00600507"/>
    <w:rsid w:val="00600767"/>
    <w:rsid w:val="006020DD"/>
    <w:rsid w:val="00602BC2"/>
    <w:rsid w:val="00603C18"/>
    <w:rsid w:val="00603C60"/>
    <w:rsid w:val="00604BA1"/>
    <w:rsid w:val="00604EDE"/>
    <w:rsid w:val="006050C8"/>
    <w:rsid w:val="00605AF7"/>
    <w:rsid w:val="00605D40"/>
    <w:rsid w:val="00606D36"/>
    <w:rsid w:val="00607B26"/>
    <w:rsid w:val="00610518"/>
    <w:rsid w:val="006110D2"/>
    <w:rsid w:val="00611457"/>
    <w:rsid w:val="00611740"/>
    <w:rsid w:val="00612482"/>
    <w:rsid w:val="00612CC0"/>
    <w:rsid w:val="00612CFD"/>
    <w:rsid w:val="0061386B"/>
    <w:rsid w:val="00613A69"/>
    <w:rsid w:val="0061684E"/>
    <w:rsid w:val="00620219"/>
    <w:rsid w:val="00620E45"/>
    <w:rsid w:val="006210F0"/>
    <w:rsid w:val="00621217"/>
    <w:rsid w:val="006214A8"/>
    <w:rsid w:val="00621DE8"/>
    <w:rsid w:val="006233F8"/>
    <w:rsid w:val="00623F1A"/>
    <w:rsid w:val="006241C0"/>
    <w:rsid w:val="00624612"/>
    <w:rsid w:val="0062504E"/>
    <w:rsid w:val="006250C6"/>
    <w:rsid w:val="00625345"/>
    <w:rsid w:val="00625652"/>
    <w:rsid w:val="006263D8"/>
    <w:rsid w:val="00626824"/>
    <w:rsid w:val="00626B8E"/>
    <w:rsid w:val="00626C4F"/>
    <w:rsid w:val="00626C67"/>
    <w:rsid w:val="00627582"/>
    <w:rsid w:val="00627E4C"/>
    <w:rsid w:val="00630489"/>
    <w:rsid w:val="006306EC"/>
    <w:rsid w:val="00631900"/>
    <w:rsid w:val="006319E7"/>
    <w:rsid w:val="0063274B"/>
    <w:rsid w:val="00632B19"/>
    <w:rsid w:val="006334C0"/>
    <w:rsid w:val="00633C05"/>
    <w:rsid w:val="00634382"/>
    <w:rsid w:val="00634E29"/>
    <w:rsid w:val="006350FE"/>
    <w:rsid w:val="006351B5"/>
    <w:rsid w:val="0063530B"/>
    <w:rsid w:val="0063578A"/>
    <w:rsid w:val="00635925"/>
    <w:rsid w:val="00635B32"/>
    <w:rsid w:val="00635D2D"/>
    <w:rsid w:val="006361DE"/>
    <w:rsid w:val="0063778E"/>
    <w:rsid w:val="00637F96"/>
    <w:rsid w:val="00640FDE"/>
    <w:rsid w:val="006411E9"/>
    <w:rsid w:val="00641364"/>
    <w:rsid w:val="0064265E"/>
    <w:rsid w:val="0064353E"/>
    <w:rsid w:val="00643D40"/>
    <w:rsid w:val="006445B5"/>
    <w:rsid w:val="00644FB9"/>
    <w:rsid w:val="00645195"/>
    <w:rsid w:val="00645846"/>
    <w:rsid w:val="0064587A"/>
    <w:rsid w:val="006470FC"/>
    <w:rsid w:val="006471FB"/>
    <w:rsid w:val="00647ACE"/>
    <w:rsid w:val="00650DDC"/>
    <w:rsid w:val="0065368E"/>
    <w:rsid w:val="00654126"/>
    <w:rsid w:val="0065432A"/>
    <w:rsid w:val="006544EE"/>
    <w:rsid w:val="00654BD6"/>
    <w:rsid w:val="00654E53"/>
    <w:rsid w:val="00654E9B"/>
    <w:rsid w:val="00656D6C"/>
    <w:rsid w:val="006574D6"/>
    <w:rsid w:val="00657ACA"/>
    <w:rsid w:val="00660590"/>
    <w:rsid w:val="00661AE8"/>
    <w:rsid w:val="00662312"/>
    <w:rsid w:val="00662872"/>
    <w:rsid w:val="00662A8A"/>
    <w:rsid w:val="00663549"/>
    <w:rsid w:val="006635D8"/>
    <w:rsid w:val="00663663"/>
    <w:rsid w:val="006640A0"/>
    <w:rsid w:val="0066423E"/>
    <w:rsid w:val="006651BC"/>
    <w:rsid w:val="0066555E"/>
    <w:rsid w:val="0066564C"/>
    <w:rsid w:val="00666F51"/>
    <w:rsid w:val="0066764B"/>
    <w:rsid w:val="00667C63"/>
    <w:rsid w:val="00667F3F"/>
    <w:rsid w:val="00670C7F"/>
    <w:rsid w:val="00670EC0"/>
    <w:rsid w:val="00671943"/>
    <w:rsid w:val="00671A36"/>
    <w:rsid w:val="00671C1B"/>
    <w:rsid w:val="00671E3A"/>
    <w:rsid w:val="00672D2A"/>
    <w:rsid w:val="00672FD1"/>
    <w:rsid w:val="00674279"/>
    <w:rsid w:val="00674867"/>
    <w:rsid w:val="00675013"/>
    <w:rsid w:val="006751A2"/>
    <w:rsid w:val="00675651"/>
    <w:rsid w:val="00675A64"/>
    <w:rsid w:val="00677E88"/>
    <w:rsid w:val="00680F71"/>
    <w:rsid w:val="00681736"/>
    <w:rsid w:val="006819FE"/>
    <w:rsid w:val="00682570"/>
    <w:rsid w:val="00682CBB"/>
    <w:rsid w:val="00683D77"/>
    <w:rsid w:val="00684012"/>
    <w:rsid w:val="00684092"/>
    <w:rsid w:val="00684117"/>
    <w:rsid w:val="006846E5"/>
    <w:rsid w:val="006857B3"/>
    <w:rsid w:val="00685C68"/>
    <w:rsid w:val="00686680"/>
    <w:rsid w:val="00687FDE"/>
    <w:rsid w:val="00690918"/>
    <w:rsid w:val="00691A74"/>
    <w:rsid w:val="00692BEE"/>
    <w:rsid w:val="0069342C"/>
    <w:rsid w:val="00693E9A"/>
    <w:rsid w:val="00694B5D"/>
    <w:rsid w:val="006A075E"/>
    <w:rsid w:val="006A1801"/>
    <w:rsid w:val="006A1848"/>
    <w:rsid w:val="006A1A0D"/>
    <w:rsid w:val="006A1E1A"/>
    <w:rsid w:val="006A2A23"/>
    <w:rsid w:val="006A2A43"/>
    <w:rsid w:val="006A2A8D"/>
    <w:rsid w:val="006A49B8"/>
    <w:rsid w:val="006A50FD"/>
    <w:rsid w:val="006A62A0"/>
    <w:rsid w:val="006A69BA"/>
    <w:rsid w:val="006A7C59"/>
    <w:rsid w:val="006A7DE2"/>
    <w:rsid w:val="006B260F"/>
    <w:rsid w:val="006B3F7A"/>
    <w:rsid w:val="006B4179"/>
    <w:rsid w:val="006B57A0"/>
    <w:rsid w:val="006B5869"/>
    <w:rsid w:val="006B698A"/>
    <w:rsid w:val="006B6B41"/>
    <w:rsid w:val="006B7FA1"/>
    <w:rsid w:val="006C082E"/>
    <w:rsid w:val="006C2D43"/>
    <w:rsid w:val="006C33A2"/>
    <w:rsid w:val="006C3BFF"/>
    <w:rsid w:val="006C4A63"/>
    <w:rsid w:val="006C57FA"/>
    <w:rsid w:val="006C5DE5"/>
    <w:rsid w:val="006C6145"/>
    <w:rsid w:val="006C6508"/>
    <w:rsid w:val="006C6F69"/>
    <w:rsid w:val="006C7264"/>
    <w:rsid w:val="006C72C4"/>
    <w:rsid w:val="006C739F"/>
    <w:rsid w:val="006C79FD"/>
    <w:rsid w:val="006C7A63"/>
    <w:rsid w:val="006D0289"/>
    <w:rsid w:val="006D1906"/>
    <w:rsid w:val="006D1DC2"/>
    <w:rsid w:val="006D2DF1"/>
    <w:rsid w:val="006D3356"/>
    <w:rsid w:val="006D4EF9"/>
    <w:rsid w:val="006D6041"/>
    <w:rsid w:val="006D6DDE"/>
    <w:rsid w:val="006D728E"/>
    <w:rsid w:val="006D7635"/>
    <w:rsid w:val="006D7D91"/>
    <w:rsid w:val="006E0B25"/>
    <w:rsid w:val="006E0FFB"/>
    <w:rsid w:val="006E1CF9"/>
    <w:rsid w:val="006E2E29"/>
    <w:rsid w:val="006E2F3D"/>
    <w:rsid w:val="006E3F2F"/>
    <w:rsid w:val="006E3F90"/>
    <w:rsid w:val="006E3FD6"/>
    <w:rsid w:val="006E4876"/>
    <w:rsid w:val="006E5752"/>
    <w:rsid w:val="006E5CE2"/>
    <w:rsid w:val="006E63B7"/>
    <w:rsid w:val="006E76BA"/>
    <w:rsid w:val="006F0747"/>
    <w:rsid w:val="006F25AC"/>
    <w:rsid w:val="006F2BFE"/>
    <w:rsid w:val="006F4BBA"/>
    <w:rsid w:val="006F4EA8"/>
    <w:rsid w:val="006F53F6"/>
    <w:rsid w:val="006F788C"/>
    <w:rsid w:val="007006D0"/>
    <w:rsid w:val="007009A8"/>
    <w:rsid w:val="00701F90"/>
    <w:rsid w:val="00701FAA"/>
    <w:rsid w:val="007025B1"/>
    <w:rsid w:val="00702FFD"/>
    <w:rsid w:val="00703210"/>
    <w:rsid w:val="00704179"/>
    <w:rsid w:val="007042ED"/>
    <w:rsid w:val="0070529F"/>
    <w:rsid w:val="00705E3B"/>
    <w:rsid w:val="0070735E"/>
    <w:rsid w:val="00707726"/>
    <w:rsid w:val="00707E8A"/>
    <w:rsid w:val="00707FDF"/>
    <w:rsid w:val="00710CA6"/>
    <w:rsid w:val="0071126A"/>
    <w:rsid w:val="00714A1C"/>
    <w:rsid w:val="00715C93"/>
    <w:rsid w:val="00717D76"/>
    <w:rsid w:val="007200CD"/>
    <w:rsid w:val="0072120A"/>
    <w:rsid w:val="00721630"/>
    <w:rsid w:val="00721E3C"/>
    <w:rsid w:val="007229C4"/>
    <w:rsid w:val="00722D6A"/>
    <w:rsid w:val="00723FF6"/>
    <w:rsid w:val="00724035"/>
    <w:rsid w:val="007246F9"/>
    <w:rsid w:val="00724B31"/>
    <w:rsid w:val="00724EEF"/>
    <w:rsid w:val="00725024"/>
    <w:rsid w:val="0072563A"/>
    <w:rsid w:val="00725A3B"/>
    <w:rsid w:val="00725DBF"/>
    <w:rsid w:val="0072663A"/>
    <w:rsid w:val="00726A59"/>
    <w:rsid w:val="007271F6"/>
    <w:rsid w:val="00730670"/>
    <w:rsid w:val="0073080F"/>
    <w:rsid w:val="00730D87"/>
    <w:rsid w:val="00731009"/>
    <w:rsid w:val="007314E5"/>
    <w:rsid w:val="00731A55"/>
    <w:rsid w:val="00732D41"/>
    <w:rsid w:val="00733F60"/>
    <w:rsid w:val="0074038C"/>
    <w:rsid w:val="007403BB"/>
    <w:rsid w:val="007405AE"/>
    <w:rsid w:val="00740D43"/>
    <w:rsid w:val="00740FD6"/>
    <w:rsid w:val="00741686"/>
    <w:rsid w:val="00742D6C"/>
    <w:rsid w:val="0074322C"/>
    <w:rsid w:val="0074387E"/>
    <w:rsid w:val="00743AB5"/>
    <w:rsid w:val="00743DC6"/>
    <w:rsid w:val="00743E91"/>
    <w:rsid w:val="0074494C"/>
    <w:rsid w:val="00745755"/>
    <w:rsid w:val="0074593F"/>
    <w:rsid w:val="00746B7D"/>
    <w:rsid w:val="00746B84"/>
    <w:rsid w:val="00746C1B"/>
    <w:rsid w:val="007504DD"/>
    <w:rsid w:val="0075051A"/>
    <w:rsid w:val="00752371"/>
    <w:rsid w:val="007526E9"/>
    <w:rsid w:val="00752A49"/>
    <w:rsid w:val="00753D44"/>
    <w:rsid w:val="00753E26"/>
    <w:rsid w:val="00753F97"/>
    <w:rsid w:val="00754794"/>
    <w:rsid w:val="00755D43"/>
    <w:rsid w:val="00756763"/>
    <w:rsid w:val="00757585"/>
    <w:rsid w:val="00757B81"/>
    <w:rsid w:val="00760713"/>
    <w:rsid w:val="007613B2"/>
    <w:rsid w:val="00761BD1"/>
    <w:rsid w:val="0076270E"/>
    <w:rsid w:val="007631B2"/>
    <w:rsid w:val="00763A8A"/>
    <w:rsid w:val="00764499"/>
    <w:rsid w:val="00764704"/>
    <w:rsid w:val="00764895"/>
    <w:rsid w:val="007659B2"/>
    <w:rsid w:val="00765F2A"/>
    <w:rsid w:val="00766186"/>
    <w:rsid w:val="007666BD"/>
    <w:rsid w:val="00766787"/>
    <w:rsid w:val="007667CA"/>
    <w:rsid w:val="00766AB4"/>
    <w:rsid w:val="0076703C"/>
    <w:rsid w:val="00767AD7"/>
    <w:rsid w:val="00770322"/>
    <w:rsid w:val="0077074F"/>
    <w:rsid w:val="0077101F"/>
    <w:rsid w:val="0077129A"/>
    <w:rsid w:val="00771353"/>
    <w:rsid w:val="007717C9"/>
    <w:rsid w:val="00771B37"/>
    <w:rsid w:val="00772021"/>
    <w:rsid w:val="007720A0"/>
    <w:rsid w:val="007723A0"/>
    <w:rsid w:val="00772504"/>
    <w:rsid w:val="00773462"/>
    <w:rsid w:val="00775437"/>
    <w:rsid w:val="00775FAD"/>
    <w:rsid w:val="007772BD"/>
    <w:rsid w:val="00777387"/>
    <w:rsid w:val="00777FF4"/>
    <w:rsid w:val="007804AB"/>
    <w:rsid w:val="00780DB8"/>
    <w:rsid w:val="00781268"/>
    <w:rsid w:val="007817C6"/>
    <w:rsid w:val="00781E0F"/>
    <w:rsid w:val="007833E6"/>
    <w:rsid w:val="00783566"/>
    <w:rsid w:val="00783703"/>
    <w:rsid w:val="00783A92"/>
    <w:rsid w:val="00783BB6"/>
    <w:rsid w:val="00783E61"/>
    <w:rsid w:val="007847D6"/>
    <w:rsid w:val="007853CB"/>
    <w:rsid w:val="0078619B"/>
    <w:rsid w:val="00786E63"/>
    <w:rsid w:val="0078703C"/>
    <w:rsid w:val="007871AB"/>
    <w:rsid w:val="00787764"/>
    <w:rsid w:val="00790440"/>
    <w:rsid w:val="00790EE4"/>
    <w:rsid w:val="00791372"/>
    <w:rsid w:val="007923BF"/>
    <w:rsid w:val="00792987"/>
    <w:rsid w:val="00792EF9"/>
    <w:rsid w:val="007933FE"/>
    <w:rsid w:val="00793660"/>
    <w:rsid w:val="00793703"/>
    <w:rsid w:val="00794A0F"/>
    <w:rsid w:val="00795846"/>
    <w:rsid w:val="00796124"/>
    <w:rsid w:val="00796146"/>
    <w:rsid w:val="00796624"/>
    <w:rsid w:val="00797BAD"/>
    <w:rsid w:val="007A188A"/>
    <w:rsid w:val="007A21B9"/>
    <w:rsid w:val="007A277C"/>
    <w:rsid w:val="007A40EC"/>
    <w:rsid w:val="007A6035"/>
    <w:rsid w:val="007A6A29"/>
    <w:rsid w:val="007B03BF"/>
    <w:rsid w:val="007B051A"/>
    <w:rsid w:val="007B0B0A"/>
    <w:rsid w:val="007B1C63"/>
    <w:rsid w:val="007B1F46"/>
    <w:rsid w:val="007B1F6F"/>
    <w:rsid w:val="007B2274"/>
    <w:rsid w:val="007B301C"/>
    <w:rsid w:val="007B30ED"/>
    <w:rsid w:val="007B3598"/>
    <w:rsid w:val="007B3601"/>
    <w:rsid w:val="007B3889"/>
    <w:rsid w:val="007B3958"/>
    <w:rsid w:val="007B3EFE"/>
    <w:rsid w:val="007B510F"/>
    <w:rsid w:val="007B5B83"/>
    <w:rsid w:val="007B5C40"/>
    <w:rsid w:val="007B6DE1"/>
    <w:rsid w:val="007B6EE4"/>
    <w:rsid w:val="007B77E8"/>
    <w:rsid w:val="007C1AFC"/>
    <w:rsid w:val="007C1B2B"/>
    <w:rsid w:val="007C220C"/>
    <w:rsid w:val="007C2647"/>
    <w:rsid w:val="007C3241"/>
    <w:rsid w:val="007C398E"/>
    <w:rsid w:val="007C4D27"/>
    <w:rsid w:val="007C5A14"/>
    <w:rsid w:val="007C63FD"/>
    <w:rsid w:val="007C6B02"/>
    <w:rsid w:val="007C6BEB"/>
    <w:rsid w:val="007C7770"/>
    <w:rsid w:val="007C77CD"/>
    <w:rsid w:val="007C7942"/>
    <w:rsid w:val="007D0248"/>
    <w:rsid w:val="007D0A66"/>
    <w:rsid w:val="007D1306"/>
    <w:rsid w:val="007D17F5"/>
    <w:rsid w:val="007D20E5"/>
    <w:rsid w:val="007D2834"/>
    <w:rsid w:val="007D28E5"/>
    <w:rsid w:val="007D2DE2"/>
    <w:rsid w:val="007D3929"/>
    <w:rsid w:val="007D4391"/>
    <w:rsid w:val="007D462E"/>
    <w:rsid w:val="007D51ED"/>
    <w:rsid w:val="007D561D"/>
    <w:rsid w:val="007D5BFD"/>
    <w:rsid w:val="007D63A3"/>
    <w:rsid w:val="007D69AC"/>
    <w:rsid w:val="007D6A84"/>
    <w:rsid w:val="007D7388"/>
    <w:rsid w:val="007E0865"/>
    <w:rsid w:val="007E15BA"/>
    <w:rsid w:val="007E2671"/>
    <w:rsid w:val="007E28F4"/>
    <w:rsid w:val="007E33A0"/>
    <w:rsid w:val="007E4AB9"/>
    <w:rsid w:val="007E4B47"/>
    <w:rsid w:val="007E532E"/>
    <w:rsid w:val="007E6340"/>
    <w:rsid w:val="007E6B71"/>
    <w:rsid w:val="007E6C1E"/>
    <w:rsid w:val="007F0595"/>
    <w:rsid w:val="007F102D"/>
    <w:rsid w:val="007F1461"/>
    <w:rsid w:val="007F19E9"/>
    <w:rsid w:val="007F1ABD"/>
    <w:rsid w:val="007F1BA8"/>
    <w:rsid w:val="007F3CC2"/>
    <w:rsid w:val="007F692C"/>
    <w:rsid w:val="007F6A2A"/>
    <w:rsid w:val="007F76E1"/>
    <w:rsid w:val="0080065E"/>
    <w:rsid w:val="00800CF8"/>
    <w:rsid w:val="008012A7"/>
    <w:rsid w:val="008012B2"/>
    <w:rsid w:val="00801ADD"/>
    <w:rsid w:val="008037D4"/>
    <w:rsid w:val="00804054"/>
    <w:rsid w:val="008049BB"/>
    <w:rsid w:val="008050C5"/>
    <w:rsid w:val="0080523B"/>
    <w:rsid w:val="00805302"/>
    <w:rsid w:val="0080587B"/>
    <w:rsid w:val="00805D76"/>
    <w:rsid w:val="00805F1F"/>
    <w:rsid w:val="00806FF8"/>
    <w:rsid w:val="008118FD"/>
    <w:rsid w:val="008120F8"/>
    <w:rsid w:val="00812906"/>
    <w:rsid w:val="00812B51"/>
    <w:rsid w:val="00812C98"/>
    <w:rsid w:val="00812F99"/>
    <w:rsid w:val="0081309F"/>
    <w:rsid w:val="008132D3"/>
    <w:rsid w:val="00813D99"/>
    <w:rsid w:val="008141D6"/>
    <w:rsid w:val="008146A2"/>
    <w:rsid w:val="00814B6F"/>
    <w:rsid w:val="00814F9C"/>
    <w:rsid w:val="0081551E"/>
    <w:rsid w:val="00815D9A"/>
    <w:rsid w:val="00816736"/>
    <w:rsid w:val="00816CEE"/>
    <w:rsid w:val="00820D15"/>
    <w:rsid w:val="00821FDB"/>
    <w:rsid w:val="00822390"/>
    <w:rsid w:val="00822663"/>
    <w:rsid w:val="0082299A"/>
    <w:rsid w:val="00823055"/>
    <w:rsid w:val="00823355"/>
    <w:rsid w:val="00824813"/>
    <w:rsid w:val="008248C6"/>
    <w:rsid w:val="00825168"/>
    <w:rsid w:val="00825E0C"/>
    <w:rsid w:val="00827623"/>
    <w:rsid w:val="00827D60"/>
    <w:rsid w:val="008301B0"/>
    <w:rsid w:val="00830497"/>
    <w:rsid w:val="00830DCA"/>
    <w:rsid w:val="0083176B"/>
    <w:rsid w:val="00831BBE"/>
    <w:rsid w:val="0083318E"/>
    <w:rsid w:val="00833349"/>
    <w:rsid w:val="00833543"/>
    <w:rsid w:val="008337EB"/>
    <w:rsid w:val="00833882"/>
    <w:rsid w:val="00833AE5"/>
    <w:rsid w:val="008354B6"/>
    <w:rsid w:val="00836D7C"/>
    <w:rsid w:val="00837759"/>
    <w:rsid w:val="00837E0C"/>
    <w:rsid w:val="0084155E"/>
    <w:rsid w:val="00841C66"/>
    <w:rsid w:val="00843501"/>
    <w:rsid w:val="00844C7F"/>
    <w:rsid w:val="00845C9F"/>
    <w:rsid w:val="00845D38"/>
    <w:rsid w:val="008462E8"/>
    <w:rsid w:val="00846F70"/>
    <w:rsid w:val="0084701F"/>
    <w:rsid w:val="00847429"/>
    <w:rsid w:val="0085012D"/>
    <w:rsid w:val="00850A10"/>
    <w:rsid w:val="00851E3C"/>
    <w:rsid w:val="00852192"/>
    <w:rsid w:val="00853308"/>
    <w:rsid w:val="00853ED0"/>
    <w:rsid w:val="00855262"/>
    <w:rsid w:val="0085595C"/>
    <w:rsid w:val="008561F8"/>
    <w:rsid w:val="00857F2F"/>
    <w:rsid w:val="0086026B"/>
    <w:rsid w:val="0086045F"/>
    <w:rsid w:val="008605FB"/>
    <w:rsid w:val="00860CF4"/>
    <w:rsid w:val="00862498"/>
    <w:rsid w:val="00866A3F"/>
    <w:rsid w:val="00866B0D"/>
    <w:rsid w:val="00866C29"/>
    <w:rsid w:val="00866DE4"/>
    <w:rsid w:val="0087015C"/>
    <w:rsid w:val="008710F9"/>
    <w:rsid w:val="008721AD"/>
    <w:rsid w:val="00872773"/>
    <w:rsid w:val="0087291F"/>
    <w:rsid w:val="0087317F"/>
    <w:rsid w:val="00873232"/>
    <w:rsid w:val="00874097"/>
    <w:rsid w:val="008747D5"/>
    <w:rsid w:val="00875962"/>
    <w:rsid w:val="008759EA"/>
    <w:rsid w:val="00875AFD"/>
    <w:rsid w:val="008760F5"/>
    <w:rsid w:val="008766CD"/>
    <w:rsid w:val="008769C9"/>
    <w:rsid w:val="00876C08"/>
    <w:rsid w:val="00877A66"/>
    <w:rsid w:val="00880434"/>
    <w:rsid w:val="008805CB"/>
    <w:rsid w:val="0088062F"/>
    <w:rsid w:val="00880AC6"/>
    <w:rsid w:val="00881230"/>
    <w:rsid w:val="00881944"/>
    <w:rsid w:val="00882167"/>
    <w:rsid w:val="00883270"/>
    <w:rsid w:val="00883AC4"/>
    <w:rsid w:val="00884324"/>
    <w:rsid w:val="00884B01"/>
    <w:rsid w:val="00884D51"/>
    <w:rsid w:val="00884EF7"/>
    <w:rsid w:val="008851C9"/>
    <w:rsid w:val="008855AF"/>
    <w:rsid w:val="00885897"/>
    <w:rsid w:val="00885F29"/>
    <w:rsid w:val="00885FCF"/>
    <w:rsid w:val="00886048"/>
    <w:rsid w:val="00887D69"/>
    <w:rsid w:val="00887E80"/>
    <w:rsid w:val="00887F15"/>
    <w:rsid w:val="00890E37"/>
    <w:rsid w:val="00891B64"/>
    <w:rsid w:val="00891EED"/>
    <w:rsid w:val="00893111"/>
    <w:rsid w:val="008931B5"/>
    <w:rsid w:val="008932E2"/>
    <w:rsid w:val="0089341C"/>
    <w:rsid w:val="00893CD9"/>
    <w:rsid w:val="00894B1E"/>
    <w:rsid w:val="0089554B"/>
    <w:rsid w:val="00895F11"/>
    <w:rsid w:val="00896007"/>
    <w:rsid w:val="00896009"/>
    <w:rsid w:val="008963AE"/>
    <w:rsid w:val="00896751"/>
    <w:rsid w:val="008976CA"/>
    <w:rsid w:val="00897996"/>
    <w:rsid w:val="008A06BE"/>
    <w:rsid w:val="008A0E8B"/>
    <w:rsid w:val="008A0EC7"/>
    <w:rsid w:val="008A1737"/>
    <w:rsid w:val="008A2EEC"/>
    <w:rsid w:val="008A35DE"/>
    <w:rsid w:val="008A3EAA"/>
    <w:rsid w:val="008A4262"/>
    <w:rsid w:val="008A45B3"/>
    <w:rsid w:val="008A51F3"/>
    <w:rsid w:val="008A5F6F"/>
    <w:rsid w:val="008A6656"/>
    <w:rsid w:val="008A6BDF"/>
    <w:rsid w:val="008B0041"/>
    <w:rsid w:val="008B054B"/>
    <w:rsid w:val="008B0819"/>
    <w:rsid w:val="008B08D4"/>
    <w:rsid w:val="008B1C4C"/>
    <w:rsid w:val="008B1CF2"/>
    <w:rsid w:val="008B23A3"/>
    <w:rsid w:val="008B24DE"/>
    <w:rsid w:val="008B3431"/>
    <w:rsid w:val="008B3857"/>
    <w:rsid w:val="008B3B91"/>
    <w:rsid w:val="008B50C8"/>
    <w:rsid w:val="008B5208"/>
    <w:rsid w:val="008B65E8"/>
    <w:rsid w:val="008B6710"/>
    <w:rsid w:val="008B6ACD"/>
    <w:rsid w:val="008C0334"/>
    <w:rsid w:val="008C0761"/>
    <w:rsid w:val="008C1AA6"/>
    <w:rsid w:val="008C1AFD"/>
    <w:rsid w:val="008C1BBF"/>
    <w:rsid w:val="008C1FD4"/>
    <w:rsid w:val="008C221D"/>
    <w:rsid w:val="008C2435"/>
    <w:rsid w:val="008C36F8"/>
    <w:rsid w:val="008C3728"/>
    <w:rsid w:val="008C3B3E"/>
    <w:rsid w:val="008C3CE6"/>
    <w:rsid w:val="008C45F7"/>
    <w:rsid w:val="008C4CA7"/>
    <w:rsid w:val="008C67DD"/>
    <w:rsid w:val="008C6D6A"/>
    <w:rsid w:val="008C6FA2"/>
    <w:rsid w:val="008D0467"/>
    <w:rsid w:val="008D08CE"/>
    <w:rsid w:val="008D15DD"/>
    <w:rsid w:val="008D16DD"/>
    <w:rsid w:val="008D23D7"/>
    <w:rsid w:val="008D25F7"/>
    <w:rsid w:val="008D2EA3"/>
    <w:rsid w:val="008D3309"/>
    <w:rsid w:val="008D361B"/>
    <w:rsid w:val="008D3ED7"/>
    <w:rsid w:val="008D540B"/>
    <w:rsid w:val="008D5414"/>
    <w:rsid w:val="008D5A9E"/>
    <w:rsid w:val="008D6B21"/>
    <w:rsid w:val="008D6B57"/>
    <w:rsid w:val="008D6DE7"/>
    <w:rsid w:val="008D727E"/>
    <w:rsid w:val="008D7879"/>
    <w:rsid w:val="008D7A3C"/>
    <w:rsid w:val="008D7CB4"/>
    <w:rsid w:val="008D7F17"/>
    <w:rsid w:val="008D7FDE"/>
    <w:rsid w:val="008E008A"/>
    <w:rsid w:val="008E192A"/>
    <w:rsid w:val="008E26E8"/>
    <w:rsid w:val="008E3243"/>
    <w:rsid w:val="008E3997"/>
    <w:rsid w:val="008E3B0C"/>
    <w:rsid w:val="008E3DDA"/>
    <w:rsid w:val="008E47F8"/>
    <w:rsid w:val="008E5422"/>
    <w:rsid w:val="008E5AEA"/>
    <w:rsid w:val="008E5F03"/>
    <w:rsid w:val="008E6802"/>
    <w:rsid w:val="008E6FDA"/>
    <w:rsid w:val="008E76B8"/>
    <w:rsid w:val="008E77D8"/>
    <w:rsid w:val="008E7E5F"/>
    <w:rsid w:val="008F0001"/>
    <w:rsid w:val="008F0ED7"/>
    <w:rsid w:val="008F380B"/>
    <w:rsid w:val="008F436A"/>
    <w:rsid w:val="008F4445"/>
    <w:rsid w:val="008F44CD"/>
    <w:rsid w:val="008F4B6E"/>
    <w:rsid w:val="008F4FE8"/>
    <w:rsid w:val="008F6E20"/>
    <w:rsid w:val="008F7AB4"/>
    <w:rsid w:val="009006D3"/>
    <w:rsid w:val="009009D2"/>
    <w:rsid w:val="0090170D"/>
    <w:rsid w:val="009018DD"/>
    <w:rsid w:val="0090504A"/>
    <w:rsid w:val="0090620D"/>
    <w:rsid w:val="00906AF4"/>
    <w:rsid w:val="00907064"/>
    <w:rsid w:val="00910151"/>
    <w:rsid w:val="009116F5"/>
    <w:rsid w:val="009122F5"/>
    <w:rsid w:val="00912341"/>
    <w:rsid w:val="009124E4"/>
    <w:rsid w:val="00912670"/>
    <w:rsid w:val="00913375"/>
    <w:rsid w:val="0091368B"/>
    <w:rsid w:val="00913D5E"/>
    <w:rsid w:val="009141D4"/>
    <w:rsid w:val="009144EC"/>
    <w:rsid w:val="0091592F"/>
    <w:rsid w:val="00916C35"/>
    <w:rsid w:val="009216A1"/>
    <w:rsid w:val="00921ABD"/>
    <w:rsid w:val="0092248D"/>
    <w:rsid w:val="0092308B"/>
    <w:rsid w:val="00923ACC"/>
    <w:rsid w:val="00923FC1"/>
    <w:rsid w:val="00924138"/>
    <w:rsid w:val="00924345"/>
    <w:rsid w:val="009253AF"/>
    <w:rsid w:val="009258FC"/>
    <w:rsid w:val="00926A75"/>
    <w:rsid w:val="00930FD5"/>
    <w:rsid w:val="00931B36"/>
    <w:rsid w:val="0093273C"/>
    <w:rsid w:val="00933C80"/>
    <w:rsid w:val="009345A7"/>
    <w:rsid w:val="00934760"/>
    <w:rsid w:val="00934805"/>
    <w:rsid w:val="00934EEE"/>
    <w:rsid w:val="00935506"/>
    <w:rsid w:val="0093568E"/>
    <w:rsid w:val="00936367"/>
    <w:rsid w:val="009369A4"/>
    <w:rsid w:val="00936EE6"/>
    <w:rsid w:val="00937E02"/>
    <w:rsid w:val="00940B3B"/>
    <w:rsid w:val="00943FD7"/>
    <w:rsid w:val="00945124"/>
    <w:rsid w:val="00945B10"/>
    <w:rsid w:val="009468CB"/>
    <w:rsid w:val="00946E3B"/>
    <w:rsid w:val="0094703C"/>
    <w:rsid w:val="00947661"/>
    <w:rsid w:val="00950454"/>
    <w:rsid w:val="009504D7"/>
    <w:rsid w:val="00951061"/>
    <w:rsid w:val="00951E9F"/>
    <w:rsid w:val="009529DD"/>
    <w:rsid w:val="00953119"/>
    <w:rsid w:val="00953CE0"/>
    <w:rsid w:val="009541C0"/>
    <w:rsid w:val="00954607"/>
    <w:rsid w:val="00954D4C"/>
    <w:rsid w:val="00955542"/>
    <w:rsid w:val="009561C7"/>
    <w:rsid w:val="0095664D"/>
    <w:rsid w:val="009571FA"/>
    <w:rsid w:val="00957DB8"/>
    <w:rsid w:val="00957F97"/>
    <w:rsid w:val="00960679"/>
    <w:rsid w:val="00961DE5"/>
    <w:rsid w:val="00962483"/>
    <w:rsid w:val="0096357C"/>
    <w:rsid w:val="0096398A"/>
    <w:rsid w:val="009642F0"/>
    <w:rsid w:val="00964C28"/>
    <w:rsid w:val="00964E70"/>
    <w:rsid w:val="009663F4"/>
    <w:rsid w:val="00966A5D"/>
    <w:rsid w:val="00967C58"/>
    <w:rsid w:val="00971032"/>
    <w:rsid w:val="00971364"/>
    <w:rsid w:val="009726B0"/>
    <w:rsid w:val="0097277D"/>
    <w:rsid w:val="00972818"/>
    <w:rsid w:val="009730CF"/>
    <w:rsid w:val="0097359C"/>
    <w:rsid w:val="00973928"/>
    <w:rsid w:val="0097396C"/>
    <w:rsid w:val="00973E11"/>
    <w:rsid w:val="00974AF3"/>
    <w:rsid w:val="00975F06"/>
    <w:rsid w:val="0097604E"/>
    <w:rsid w:val="00977714"/>
    <w:rsid w:val="009800AB"/>
    <w:rsid w:val="009805B1"/>
    <w:rsid w:val="00981397"/>
    <w:rsid w:val="00981666"/>
    <w:rsid w:val="00981F01"/>
    <w:rsid w:val="00982547"/>
    <w:rsid w:val="009829D6"/>
    <w:rsid w:val="00982EC3"/>
    <w:rsid w:val="009832D4"/>
    <w:rsid w:val="00984B25"/>
    <w:rsid w:val="00985F0D"/>
    <w:rsid w:val="00986941"/>
    <w:rsid w:val="00987008"/>
    <w:rsid w:val="00990304"/>
    <w:rsid w:val="009909D1"/>
    <w:rsid w:val="00990F95"/>
    <w:rsid w:val="00992210"/>
    <w:rsid w:val="00993554"/>
    <w:rsid w:val="00994BA1"/>
    <w:rsid w:val="00995016"/>
    <w:rsid w:val="0099504D"/>
    <w:rsid w:val="009950BC"/>
    <w:rsid w:val="00995EC9"/>
    <w:rsid w:val="00996B4D"/>
    <w:rsid w:val="00996CC7"/>
    <w:rsid w:val="0099786D"/>
    <w:rsid w:val="009A0093"/>
    <w:rsid w:val="009A0537"/>
    <w:rsid w:val="009A065A"/>
    <w:rsid w:val="009A071A"/>
    <w:rsid w:val="009A0C88"/>
    <w:rsid w:val="009A330B"/>
    <w:rsid w:val="009A335F"/>
    <w:rsid w:val="009A3C84"/>
    <w:rsid w:val="009A7194"/>
    <w:rsid w:val="009A7EA4"/>
    <w:rsid w:val="009B0D55"/>
    <w:rsid w:val="009B12DF"/>
    <w:rsid w:val="009B258D"/>
    <w:rsid w:val="009B2C1F"/>
    <w:rsid w:val="009B2E80"/>
    <w:rsid w:val="009B326D"/>
    <w:rsid w:val="009B5035"/>
    <w:rsid w:val="009B58CC"/>
    <w:rsid w:val="009B5AD3"/>
    <w:rsid w:val="009B652A"/>
    <w:rsid w:val="009B7D83"/>
    <w:rsid w:val="009C13DA"/>
    <w:rsid w:val="009C172D"/>
    <w:rsid w:val="009C2979"/>
    <w:rsid w:val="009C2A6C"/>
    <w:rsid w:val="009C3066"/>
    <w:rsid w:val="009C3212"/>
    <w:rsid w:val="009C5A43"/>
    <w:rsid w:val="009C5A68"/>
    <w:rsid w:val="009C687F"/>
    <w:rsid w:val="009C7610"/>
    <w:rsid w:val="009C78E8"/>
    <w:rsid w:val="009D00E1"/>
    <w:rsid w:val="009D023E"/>
    <w:rsid w:val="009D024B"/>
    <w:rsid w:val="009D0DE4"/>
    <w:rsid w:val="009D0E52"/>
    <w:rsid w:val="009D1661"/>
    <w:rsid w:val="009D1D5F"/>
    <w:rsid w:val="009D1FFB"/>
    <w:rsid w:val="009D2358"/>
    <w:rsid w:val="009D2C17"/>
    <w:rsid w:val="009D2C7B"/>
    <w:rsid w:val="009D3744"/>
    <w:rsid w:val="009D3783"/>
    <w:rsid w:val="009D386D"/>
    <w:rsid w:val="009D4FBC"/>
    <w:rsid w:val="009D5078"/>
    <w:rsid w:val="009D5A74"/>
    <w:rsid w:val="009D60AE"/>
    <w:rsid w:val="009D623B"/>
    <w:rsid w:val="009D68B5"/>
    <w:rsid w:val="009D704F"/>
    <w:rsid w:val="009D7388"/>
    <w:rsid w:val="009E029F"/>
    <w:rsid w:val="009E0E68"/>
    <w:rsid w:val="009E1C84"/>
    <w:rsid w:val="009E27CB"/>
    <w:rsid w:val="009E2D15"/>
    <w:rsid w:val="009E2E2F"/>
    <w:rsid w:val="009E3C5C"/>
    <w:rsid w:val="009E5FCA"/>
    <w:rsid w:val="009E6F92"/>
    <w:rsid w:val="009E7183"/>
    <w:rsid w:val="009E757B"/>
    <w:rsid w:val="009E7615"/>
    <w:rsid w:val="009F0086"/>
    <w:rsid w:val="009F01FF"/>
    <w:rsid w:val="009F04E0"/>
    <w:rsid w:val="009F181B"/>
    <w:rsid w:val="009F1A54"/>
    <w:rsid w:val="009F1C41"/>
    <w:rsid w:val="009F25C1"/>
    <w:rsid w:val="009F265D"/>
    <w:rsid w:val="009F2C29"/>
    <w:rsid w:val="009F2DB4"/>
    <w:rsid w:val="009F3E4D"/>
    <w:rsid w:val="009F45C4"/>
    <w:rsid w:val="009F498A"/>
    <w:rsid w:val="009F56FC"/>
    <w:rsid w:val="009F6894"/>
    <w:rsid w:val="009F6D25"/>
    <w:rsid w:val="00A001A1"/>
    <w:rsid w:val="00A00E34"/>
    <w:rsid w:val="00A0294B"/>
    <w:rsid w:val="00A02B33"/>
    <w:rsid w:val="00A0350E"/>
    <w:rsid w:val="00A047EC"/>
    <w:rsid w:val="00A05108"/>
    <w:rsid w:val="00A0520B"/>
    <w:rsid w:val="00A0553E"/>
    <w:rsid w:val="00A059D8"/>
    <w:rsid w:val="00A06C28"/>
    <w:rsid w:val="00A075E2"/>
    <w:rsid w:val="00A102FE"/>
    <w:rsid w:val="00A10A4E"/>
    <w:rsid w:val="00A10BF9"/>
    <w:rsid w:val="00A10D5E"/>
    <w:rsid w:val="00A1113A"/>
    <w:rsid w:val="00A116B1"/>
    <w:rsid w:val="00A11957"/>
    <w:rsid w:val="00A130DB"/>
    <w:rsid w:val="00A1424B"/>
    <w:rsid w:val="00A14A1C"/>
    <w:rsid w:val="00A14D4E"/>
    <w:rsid w:val="00A15168"/>
    <w:rsid w:val="00A151EB"/>
    <w:rsid w:val="00A15403"/>
    <w:rsid w:val="00A157BF"/>
    <w:rsid w:val="00A157F4"/>
    <w:rsid w:val="00A17546"/>
    <w:rsid w:val="00A17C27"/>
    <w:rsid w:val="00A21B74"/>
    <w:rsid w:val="00A21F41"/>
    <w:rsid w:val="00A2285A"/>
    <w:rsid w:val="00A22EC7"/>
    <w:rsid w:val="00A23404"/>
    <w:rsid w:val="00A24619"/>
    <w:rsid w:val="00A24648"/>
    <w:rsid w:val="00A26721"/>
    <w:rsid w:val="00A26C5B"/>
    <w:rsid w:val="00A27C50"/>
    <w:rsid w:val="00A319D1"/>
    <w:rsid w:val="00A31B61"/>
    <w:rsid w:val="00A32576"/>
    <w:rsid w:val="00A34664"/>
    <w:rsid w:val="00A34E5F"/>
    <w:rsid w:val="00A3614C"/>
    <w:rsid w:val="00A3735E"/>
    <w:rsid w:val="00A37E63"/>
    <w:rsid w:val="00A4141F"/>
    <w:rsid w:val="00A416DC"/>
    <w:rsid w:val="00A42F8C"/>
    <w:rsid w:val="00A42FF8"/>
    <w:rsid w:val="00A43184"/>
    <w:rsid w:val="00A44431"/>
    <w:rsid w:val="00A457B0"/>
    <w:rsid w:val="00A45B5D"/>
    <w:rsid w:val="00A4749A"/>
    <w:rsid w:val="00A47623"/>
    <w:rsid w:val="00A47E1A"/>
    <w:rsid w:val="00A5064B"/>
    <w:rsid w:val="00A51B8F"/>
    <w:rsid w:val="00A52EE9"/>
    <w:rsid w:val="00A543E9"/>
    <w:rsid w:val="00A54735"/>
    <w:rsid w:val="00A54F41"/>
    <w:rsid w:val="00A55B03"/>
    <w:rsid w:val="00A56901"/>
    <w:rsid w:val="00A56B3B"/>
    <w:rsid w:val="00A56CFF"/>
    <w:rsid w:val="00A610CF"/>
    <w:rsid w:val="00A62857"/>
    <w:rsid w:val="00A63374"/>
    <w:rsid w:val="00A63986"/>
    <w:rsid w:val="00A63BC5"/>
    <w:rsid w:val="00A63F2C"/>
    <w:rsid w:val="00A64C40"/>
    <w:rsid w:val="00A6567C"/>
    <w:rsid w:val="00A65E5F"/>
    <w:rsid w:val="00A66DB1"/>
    <w:rsid w:val="00A67255"/>
    <w:rsid w:val="00A717EE"/>
    <w:rsid w:val="00A71CF3"/>
    <w:rsid w:val="00A72689"/>
    <w:rsid w:val="00A734F6"/>
    <w:rsid w:val="00A7406C"/>
    <w:rsid w:val="00A7481D"/>
    <w:rsid w:val="00A74C9D"/>
    <w:rsid w:val="00A769DB"/>
    <w:rsid w:val="00A76D63"/>
    <w:rsid w:val="00A77321"/>
    <w:rsid w:val="00A77404"/>
    <w:rsid w:val="00A803A3"/>
    <w:rsid w:val="00A807C2"/>
    <w:rsid w:val="00A80820"/>
    <w:rsid w:val="00A80C13"/>
    <w:rsid w:val="00A81250"/>
    <w:rsid w:val="00A8171D"/>
    <w:rsid w:val="00A81CF2"/>
    <w:rsid w:val="00A82031"/>
    <w:rsid w:val="00A82053"/>
    <w:rsid w:val="00A82D61"/>
    <w:rsid w:val="00A82E4C"/>
    <w:rsid w:val="00A83183"/>
    <w:rsid w:val="00A840F5"/>
    <w:rsid w:val="00A86FAE"/>
    <w:rsid w:val="00A8709F"/>
    <w:rsid w:val="00A87B44"/>
    <w:rsid w:val="00A904F0"/>
    <w:rsid w:val="00A90F9B"/>
    <w:rsid w:val="00A9110E"/>
    <w:rsid w:val="00A92330"/>
    <w:rsid w:val="00A92F06"/>
    <w:rsid w:val="00A93101"/>
    <w:rsid w:val="00A93E25"/>
    <w:rsid w:val="00A93F51"/>
    <w:rsid w:val="00A945C6"/>
    <w:rsid w:val="00A95795"/>
    <w:rsid w:val="00A9586A"/>
    <w:rsid w:val="00A96BD0"/>
    <w:rsid w:val="00A9716F"/>
    <w:rsid w:val="00A9768E"/>
    <w:rsid w:val="00A976D5"/>
    <w:rsid w:val="00A97964"/>
    <w:rsid w:val="00A979D9"/>
    <w:rsid w:val="00A97FDA"/>
    <w:rsid w:val="00AA1028"/>
    <w:rsid w:val="00AA1514"/>
    <w:rsid w:val="00AA4945"/>
    <w:rsid w:val="00AA56E9"/>
    <w:rsid w:val="00AA5E10"/>
    <w:rsid w:val="00AA655D"/>
    <w:rsid w:val="00AA6CFB"/>
    <w:rsid w:val="00AA6E7B"/>
    <w:rsid w:val="00AB0895"/>
    <w:rsid w:val="00AB0E7C"/>
    <w:rsid w:val="00AB1BF4"/>
    <w:rsid w:val="00AB28FA"/>
    <w:rsid w:val="00AB4C99"/>
    <w:rsid w:val="00AB5157"/>
    <w:rsid w:val="00AB51CF"/>
    <w:rsid w:val="00AB58BB"/>
    <w:rsid w:val="00AB5C1F"/>
    <w:rsid w:val="00AB5D58"/>
    <w:rsid w:val="00AB6790"/>
    <w:rsid w:val="00AB77CE"/>
    <w:rsid w:val="00AC08DD"/>
    <w:rsid w:val="00AC192D"/>
    <w:rsid w:val="00AC3811"/>
    <w:rsid w:val="00AC3F24"/>
    <w:rsid w:val="00AC51C4"/>
    <w:rsid w:val="00AC55CB"/>
    <w:rsid w:val="00AC68CB"/>
    <w:rsid w:val="00AC6A7C"/>
    <w:rsid w:val="00AC7117"/>
    <w:rsid w:val="00AC75CF"/>
    <w:rsid w:val="00AC784D"/>
    <w:rsid w:val="00AC7D1C"/>
    <w:rsid w:val="00AD13F5"/>
    <w:rsid w:val="00AD1DFB"/>
    <w:rsid w:val="00AD268F"/>
    <w:rsid w:val="00AD2DCF"/>
    <w:rsid w:val="00AD30E5"/>
    <w:rsid w:val="00AD3880"/>
    <w:rsid w:val="00AD3DAF"/>
    <w:rsid w:val="00AD3FC0"/>
    <w:rsid w:val="00AD46D3"/>
    <w:rsid w:val="00AD4CDF"/>
    <w:rsid w:val="00AD60B8"/>
    <w:rsid w:val="00AD7E58"/>
    <w:rsid w:val="00AE180D"/>
    <w:rsid w:val="00AE23B3"/>
    <w:rsid w:val="00AE3322"/>
    <w:rsid w:val="00AE486D"/>
    <w:rsid w:val="00AE4CCC"/>
    <w:rsid w:val="00AE6B1A"/>
    <w:rsid w:val="00AF32BF"/>
    <w:rsid w:val="00AF33AF"/>
    <w:rsid w:val="00AF34BF"/>
    <w:rsid w:val="00AF4888"/>
    <w:rsid w:val="00AF4A30"/>
    <w:rsid w:val="00AF5107"/>
    <w:rsid w:val="00B001B4"/>
    <w:rsid w:val="00B0047F"/>
    <w:rsid w:val="00B00636"/>
    <w:rsid w:val="00B03248"/>
    <w:rsid w:val="00B03258"/>
    <w:rsid w:val="00B03E1F"/>
    <w:rsid w:val="00B04172"/>
    <w:rsid w:val="00B045AD"/>
    <w:rsid w:val="00B055B7"/>
    <w:rsid w:val="00B06084"/>
    <w:rsid w:val="00B060E0"/>
    <w:rsid w:val="00B07008"/>
    <w:rsid w:val="00B07977"/>
    <w:rsid w:val="00B105BD"/>
    <w:rsid w:val="00B1175E"/>
    <w:rsid w:val="00B13540"/>
    <w:rsid w:val="00B13598"/>
    <w:rsid w:val="00B14690"/>
    <w:rsid w:val="00B16C93"/>
    <w:rsid w:val="00B1784E"/>
    <w:rsid w:val="00B2100C"/>
    <w:rsid w:val="00B2134D"/>
    <w:rsid w:val="00B21C96"/>
    <w:rsid w:val="00B21D57"/>
    <w:rsid w:val="00B2200E"/>
    <w:rsid w:val="00B220FD"/>
    <w:rsid w:val="00B2278F"/>
    <w:rsid w:val="00B232AA"/>
    <w:rsid w:val="00B2630E"/>
    <w:rsid w:val="00B267FB"/>
    <w:rsid w:val="00B27C42"/>
    <w:rsid w:val="00B3025A"/>
    <w:rsid w:val="00B303E8"/>
    <w:rsid w:val="00B30BA0"/>
    <w:rsid w:val="00B314A2"/>
    <w:rsid w:val="00B316A3"/>
    <w:rsid w:val="00B31EC4"/>
    <w:rsid w:val="00B325E1"/>
    <w:rsid w:val="00B329BC"/>
    <w:rsid w:val="00B32CE1"/>
    <w:rsid w:val="00B3300B"/>
    <w:rsid w:val="00B333AA"/>
    <w:rsid w:val="00B33DC0"/>
    <w:rsid w:val="00B34712"/>
    <w:rsid w:val="00B34A70"/>
    <w:rsid w:val="00B34C3D"/>
    <w:rsid w:val="00B35AE0"/>
    <w:rsid w:val="00B35C56"/>
    <w:rsid w:val="00B36A61"/>
    <w:rsid w:val="00B37DB5"/>
    <w:rsid w:val="00B37EB2"/>
    <w:rsid w:val="00B40452"/>
    <w:rsid w:val="00B40F89"/>
    <w:rsid w:val="00B420C3"/>
    <w:rsid w:val="00B42202"/>
    <w:rsid w:val="00B4250A"/>
    <w:rsid w:val="00B44ADF"/>
    <w:rsid w:val="00B44F92"/>
    <w:rsid w:val="00B45439"/>
    <w:rsid w:val="00B45D6C"/>
    <w:rsid w:val="00B460F8"/>
    <w:rsid w:val="00B4631A"/>
    <w:rsid w:val="00B504BA"/>
    <w:rsid w:val="00B50997"/>
    <w:rsid w:val="00B522A9"/>
    <w:rsid w:val="00B52748"/>
    <w:rsid w:val="00B527F2"/>
    <w:rsid w:val="00B536E9"/>
    <w:rsid w:val="00B53C1A"/>
    <w:rsid w:val="00B5495A"/>
    <w:rsid w:val="00B55DCD"/>
    <w:rsid w:val="00B55FBD"/>
    <w:rsid w:val="00B568C6"/>
    <w:rsid w:val="00B56A0F"/>
    <w:rsid w:val="00B571FD"/>
    <w:rsid w:val="00B576D6"/>
    <w:rsid w:val="00B61170"/>
    <w:rsid w:val="00B614C7"/>
    <w:rsid w:val="00B615DA"/>
    <w:rsid w:val="00B61E46"/>
    <w:rsid w:val="00B61F03"/>
    <w:rsid w:val="00B62255"/>
    <w:rsid w:val="00B62CE3"/>
    <w:rsid w:val="00B63BC7"/>
    <w:rsid w:val="00B656AF"/>
    <w:rsid w:val="00B66A0D"/>
    <w:rsid w:val="00B66C03"/>
    <w:rsid w:val="00B66F7A"/>
    <w:rsid w:val="00B67BAE"/>
    <w:rsid w:val="00B67D3C"/>
    <w:rsid w:val="00B7017C"/>
    <w:rsid w:val="00B70A3D"/>
    <w:rsid w:val="00B7159C"/>
    <w:rsid w:val="00B71AD2"/>
    <w:rsid w:val="00B720A4"/>
    <w:rsid w:val="00B727E0"/>
    <w:rsid w:val="00B72938"/>
    <w:rsid w:val="00B736D3"/>
    <w:rsid w:val="00B73E0E"/>
    <w:rsid w:val="00B74212"/>
    <w:rsid w:val="00B74641"/>
    <w:rsid w:val="00B747BF"/>
    <w:rsid w:val="00B74F62"/>
    <w:rsid w:val="00B764F0"/>
    <w:rsid w:val="00B765F5"/>
    <w:rsid w:val="00B76741"/>
    <w:rsid w:val="00B77B75"/>
    <w:rsid w:val="00B77C72"/>
    <w:rsid w:val="00B802E9"/>
    <w:rsid w:val="00B80496"/>
    <w:rsid w:val="00B809DF"/>
    <w:rsid w:val="00B82640"/>
    <w:rsid w:val="00B83460"/>
    <w:rsid w:val="00B83A1B"/>
    <w:rsid w:val="00B83A3F"/>
    <w:rsid w:val="00B84342"/>
    <w:rsid w:val="00B8499D"/>
    <w:rsid w:val="00B850F0"/>
    <w:rsid w:val="00B851C2"/>
    <w:rsid w:val="00B856B3"/>
    <w:rsid w:val="00B86DAB"/>
    <w:rsid w:val="00B86F69"/>
    <w:rsid w:val="00B86FD8"/>
    <w:rsid w:val="00B8720A"/>
    <w:rsid w:val="00B8730C"/>
    <w:rsid w:val="00B87A1D"/>
    <w:rsid w:val="00B90201"/>
    <w:rsid w:val="00B90314"/>
    <w:rsid w:val="00B903DE"/>
    <w:rsid w:val="00B906CB"/>
    <w:rsid w:val="00B90A05"/>
    <w:rsid w:val="00B90BC8"/>
    <w:rsid w:val="00B90F9A"/>
    <w:rsid w:val="00B93860"/>
    <w:rsid w:val="00B93F0B"/>
    <w:rsid w:val="00B94054"/>
    <w:rsid w:val="00B94444"/>
    <w:rsid w:val="00B94792"/>
    <w:rsid w:val="00B95A66"/>
    <w:rsid w:val="00B9674A"/>
    <w:rsid w:val="00B96ECF"/>
    <w:rsid w:val="00B97DD1"/>
    <w:rsid w:val="00BA0BD1"/>
    <w:rsid w:val="00BA146B"/>
    <w:rsid w:val="00BA1575"/>
    <w:rsid w:val="00BA26F0"/>
    <w:rsid w:val="00BA2A65"/>
    <w:rsid w:val="00BA3125"/>
    <w:rsid w:val="00BA3E53"/>
    <w:rsid w:val="00BA4BA9"/>
    <w:rsid w:val="00BA4CCE"/>
    <w:rsid w:val="00BA67CF"/>
    <w:rsid w:val="00BA731B"/>
    <w:rsid w:val="00BA782B"/>
    <w:rsid w:val="00BA7C0A"/>
    <w:rsid w:val="00BA7D76"/>
    <w:rsid w:val="00BB09AA"/>
    <w:rsid w:val="00BB3076"/>
    <w:rsid w:val="00BB3611"/>
    <w:rsid w:val="00BB41F6"/>
    <w:rsid w:val="00BB44A1"/>
    <w:rsid w:val="00BB5250"/>
    <w:rsid w:val="00BB5B3C"/>
    <w:rsid w:val="00BB6C2E"/>
    <w:rsid w:val="00BB6D76"/>
    <w:rsid w:val="00BB7461"/>
    <w:rsid w:val="00BB77F4"/>
    <w:rsid w:val="00BB7844"/>
    <w:rsid w:val="00BC07D4"/>
    <w:rsid w:val="00BC0872"/>
    <w:rsid w:val="00BC0F0E"/>
    <w:rsid w:val="00BC0F3B"/>
    <w:rsid w:val="00BC193F"/>
    <w:rsid w:val="00BC2822"/>
    <w:rsid w:val="00BC291D"/>
    <w:rsid w:val="00BC2CD1"/>
    <w:rsid w:val="00BC4BF6"/>
    <w:rsid w:val="00BC5075"/>
    <w:rsid w:val="00BC5ADE"/>
    <w:rsid w:val="00BC667A"/>
    <w:rsid w:val="00BC763C"/>
    <w:rsid w:val="00BD0772"/>
    <w:rsid w:val="00BD1E55"/>
    <w:rsid w:val="00BD2A02"/>
    <w:rsid w:val="00BD2BCD"/>
    <w:rsid w:val="00BD2BD0"/>
    <w:rsid w:val="00BD33AE"/>
    <w:rsid w:val="00BD3593"/>
    <w:rsid w:val="00BD39BC"/>
    <w:rsid w:val="00BD3A24"/>
    <w:rsid w:val="00BD454F"/>
    <w:rsid w:val="00BD6420"/>
    <w:rsid w:val="00BD6448"/>
    <w:rsid w:val="00BD71D1"/>
    <w:rsid w:val="00BD7520"/>
    <w:rsid w:val="00BD7F9C"/>
    <w:rsid w:val="00BE0905"/>
    <w:rsid w:val="00BE0FE9"/>
    <w:rsid w:val="00BE12C3"/>
    <w:rsid w:val="00BE19F8"/>
    <w:rsid w:val="00BE3A75"/>
    <w:rsid w:val="00BE42B6"/>
    <w:rsid w:val="00BE4B0A"/>
    <w:rsid w:val="00BE509B"/>
    <w:rsid w:val="00BE6226"/>
    <w:rsid w:val="00BE63C7"/>
    <w:rsid w:val="00BE6646"/>
    <w:rsid w:val="00BE7770"/>
    <w:rsid w:val="00BF0188"/>
    <w:rsid w:val="00BF0B8C"/>
    <w:rsid w:val="00BF134C"/>
    <w:rsid w:val="00BF16D6"/>
    <w:rsid w:val="00BF1A93"/>
    <w:rsid w:val="00BF202C"/>
    <w:rsid w:val="00BF2427"/>
    <w:rsid w:val="00BF2F4F"/>
    <w:rsid w:val="00BF3457"/>
    <w:rsid w:val="00BF3AB0"/>
    <w:rsid w:val="00BF3FE3"/>
    <w:rsid w:val="00BF46FA"/>
    <w:rsid w:val="00BF502E"/>
    <w:rsid w:val="00BF50D6"/>
    <w:rsid w:val="00BF571F"/>
    <w:rsid w:val="00BF6507"/>
    <w:rsid w:val="00BF694B"/>
    <w:rsid w:val="00C0042D"/>
    <w:rsid w:val="00C0353E"/>
    <w:rsid w:val="00C03884"/>
    <w:rsid w:val="00C03D55"/>
    <w:rsid w:val="00C053FD"/>
    <w:rsid w:val="00C058AF"/>
    <w:rsid w:val="00C05F25"/>
    <w:rsid w:val="00C06751"/>
    <w:rsid w:val="00C06A31"/>
    <w:rsid w:val="00C06AD9"/>
    <w:rsid w:val="00C0718B"/>
    <w:rsid w:val="00C07477"/>
    <w:rsid w:val="00C07875"/>
    <w:rsid w:val="00C1002C"/>
    <w:rsid w:val="00C11096"/>
    <w:rsid w:val="00C124A6"/>
    <w:rsid w:val="00C1295F"/>
    <w:rsid w:val="00C12E66"/>
    <w:rsid w:val="00C13348"/>
    <w:rsid w:val="00C14B6D"/>
    <w:rsid w:val="00C166C3"/>
    <w:rsid w:val="00C16C3B"/>
    <w:rsid w:val="00C1726E"/>
    <w:rsid w:val="00C21EC9"/>
    <w:rsid w:val="00C21EE4"/>
    <w:rsid w:val="00C25D98"/>
    <w:rsid w:val="00C2601D"/>
    <w:rsid w:val="00C262D1"/>
    <w:rsid w:val="00C26DCE"/>
    <w:rsid w:val="00C3021E"/>
    <w:rsid w:val="00C312D9"/>
    <w:rsid w:val="00C32E05"/>
    <w:rsid w:val="00C32F21"/>
    <w:rsid w:val="00C3334C"/>
    <w:rsid w:val="00C334DC"/>
    <w:rsid w:val="00C34DF3"/>
    <w:rsid w:val="00C35901"/>
    <w:rsid w:val="00C35EB2"/>
    <w:rsid w:val="00C35EED"/>
    <w:rsid w:val="00C36412"/>
    <w:rsid w:val="00C36870"/>
    <w:rsid w:val="00C370A4"/>
    <w:rsid w:val="00C404AB"/>
    <w:rsid w:val="00C40974"/>
    <w:rsid w:val="00C41B6A"/>
    <w:rsid w:val="00C432DF"/>
    <w:rsid w:val="00C44C6B"/>
    <w:rsid w:val="00C46041"/>
    <w:rsid w:val="00C46043"/>
    <w:rsid w:val="00C467B6"/>
    <w:rsid w:val="00C468C8"/>
    <w:rsid w:val="00C47415"/>
    <w:rsid w:val="00C47503"/>
    <w:rsid w:val="00C477B9"/>
    <w:rsid w:val="00C502E5"/>
    <w:rsid w:val="00C50379"/>
    <w:rsid w:val="00C5192E"/>
    <w:rsid w:val="00C5221F"/>
    <w:rsid w:val="00C546BF"/>
    <w:rsid w:val="00C54BDC"/>
    <w:rsid w:val="00C55A44"/>
    <w:rsid w:val="00C60492"/>
    <w:rsid w:val="00C60B4A"/>
    <w:rsid w:val="00C60B98"/>
    <w:rsid w:val="00C61D8E"/>
    <w:rsid w:val="00C620DD"/>
    <w:rsid w:val="00C63D81"/>
    <w:rsid w:val="00C65374"/>
    <w:rsid w:val="00C6580F"/>
    <w:rsid w:val="00C662CC"/>
    <w:rsid w:val="00C66972"/>
    <w:rsid w:val="00C66C06"/>
    <w:rsid w:val="00C6785D"/>
    <w:rsid w:val="00C679F0"/>
    <w:rsid w:val="00C67B1E"/>
    <w:rsid w:val="00C70033"/>
    <w:rsid w:val="00C7020A"/>
    <w:rsid w:val="00C7239F"/>
    <w:rsid w:val="00C72717"/>
    <w:rsid w:val="00C728D8"/>
    <w:rsid w:val="00C75176"/>
    <w:rsid w:val="00C75942"/>
    <w:rsid w:val="00C76A61"/>
    <w:rsid w:val="00C80713"/>
    <w:rsid w:val="00C8091A"/>
    <w:rsid w:val="00C81268"/>
    <w:rsid w:val="00C82B45"/>
    <w:rsid w:val="00C8319A"/>
    <w:rsid w:val="00C833C9"/>
    <w:rsid w:val="00C83FED"/>
    <w:rsid w:val="00C848A4"/>
    <w:rsid w:val="00C85512"/>
    <w:rsid w:val="00C8575B"/>
    <w:rsid w:val="00C860CD"/>
    <w:rsid w:val="00C863F0"/>
    <w:rsid w:val="00C87CFE"/>
    <w:rsid w:val="00C90275"/>
    <w:rsid w:val="00C906BF"/>
    <w:rsid w:val="00C92AD8"/>
    <w:rsid w:val="00C937DB"/>
    <w:rsid w:val="00C93F73"/>
    <w:rsid w:val="00C9443A"/>
    <w:rsid w:val="00C94D2C"/>
    <w:rsid w:val="00C94DFE"/>
    <w:rsid w:val="00C9548F"/>
    <w:rsid w:val="00C965F5"/>
    <w:rsid w:val="00C97D02"/>
    <w:rsid w:val="00CA0FF8"/>
    <w:rsid w:val="00CA1491"/>
    <w:rsid w:val="00CA1CCC"/>
    <w:rsid w:val="00CA1ED3"/>
    <w:rsid w:val="00CA393E"/>
    <w:rsid w:val="00CA409E"/>
    <w:rsid w:val="00CA40D7"/>
    <w:rsid w:val="00CA46E0"/>
    <w:rsid w:val="00CA69E6"/>
    <w:rsid w:val="00CA7D18"/>
    <w:rsid w:val="00CA7E39"/>
    <w:rsid w:val="00CA7E68"/>
    <w:rsid w:val="00CB1DF4"/>
    <w:rsid w:val="00CB1F27"/>
    <w:rsid w:val="00CB2212"/>
    <w:rsid w:val="00CB22E0"/>
    <w:rsid w:val="00CB3A1F"/>
    <w:rsid w:val="00CB4F36"/>
    <w:rsid w:val="00CB53F3"/>
    <w:rsid w:val="00CB6BF2"/>
    <w:rsid w:val="00CB6CA3"/>
    <w:rsid w:val="00CB6D10"/>
    <w:rsid w:val="00CB6DA0"/>
    <w:rsid w:val="00CB7220"/>
    <w:rsid w:val="00CC019D"/>
    <w:rsid w:val="00CC0210"/>
    <w:rsid w:val="00CC046A"/>
    <w:rsid w:val="00CC110C"/>
    <w:rsid w:val="00CC11A2"/>
    <w:rsid w:val="00CC135C"/>
    <w:rsid w:val="00CC1514"/>
    <w:rsid w:val="00CC2326"/>
    <w:rsid w:val="00CC378A"/>
    <w:rsid w:val="00CC406A"/>
    <w:rsid w:val="00CC5233"/>
    <w:rsid w:val="00CC53D5"/>
    <w:rsid w:val="00CC5970"/>
    <w:rsid w:val="00CC651E"/>
    <w:rsid w:val="00CC6E61"/>
    <w:rsid w:val="00CC71D8"/>
    <w:rsid w:val="00CC7638"/>
    <w:rsid w:val="00CC79BE"/>
    <w:rsid w:val="00CD009A"/>
    <w:rsid w:val="00CD04BF"/>
    <w:rsid w:val="00CD147B"/>
    <w:rsid w:val="00CD150C"/>
    <w:rsid w:val="00CD167F"/>
    <w:rsid w:val="00CD175B"/>
    <w:rsid w:val="00CD1D07"/>
    <w:rsid w:val="00CD1DE5"/>
    <w:rsid w:val="00CD2369"/>
    <w:rsid w:val="00CD2946"/>
    <w:rsid w:val="00CD3622"/>
    <w:rsid w:val="00CD55DA"/>
    <w:rsid w:val="00CD6120"/>
    <w:rsid w:val="00CD6316"/>
    <w:rsid w:val="00CD6E1B"/>
    <w:rsid w:val="00CD7CBE"/>
    <w:rsid w:val="00CE02DB"/>
    <w:rsid w:val="00CE04C2"/>
    <w:rsid w:val="00CE0740"/>
    <w:rsid w:val="00CE1086"/>
    <w:rsid w:val="00CE1EAF"/>
    <w:rsid w:val="00CE2DF3"/>
    <w:rsid w:val="00CE3083"/>
    <w:rsid w:val="00CE38E1"/>
    <w:rsid w:val="00CE3EBD"/>
    <w:rsid w:val="00CE7B64"/>
    <w:rsid w:val="00CE7E9B"/>
    <w:rsid w:val="00CF0458"/>
    <w:rsid w:val="00CF0EB4"/>
    <w:rsid w:val="00CF1743"/>
    <w:rsid w:val="00CF2AFA"/>
    <w:rsid w:val="00CF3539"/>
    <w:rsid w:val="00CF354F"/>
    <w:rsid w:val="00CF3BE8"/>
    <w:rsid w:val="00CF5BDA"/>
    <w:rsid w:val="00CF7102"/>
    <w:rsid w:val="00CF77FD"/>
    <w:rsid w:val="00D00133"/>
    <w:rsid w:val="00D00673"/>
    <w:rsid w:val="00D00BF7"/>
    <w:rsid w:val="00D0146C"/>
    <w:rsid w:val="00D021E0"/>
    <w:rsid w:val="00D02307"/>
    <w:rsid w:val="00D02F2D"/>
    <w:rsid w:val="00D030E5"/>
    <w:rsid w:val="00D033CF"/>
    <w:rsid w:val="00D0387C"/>
    <w:rsid w:val="00D04003"/>
    <w:rsid w:val="00D044FD"/>
    <w:rsid w:val="00D04566"/>
    <w:rsid w:val="00D05BE5"/>
    <w:rsid w:val="00D05DEA"/>
    <w:rsid w:val="00D063D5"/>
    <w:rsid w:val="00D064B1"/>
    <w:rsid w:val="00D066B0"/>
    <w:rsid w:val="00D06D1E"/>
    <w:rsid w:val="00D075D8"/>
    <w:rsid w:val="00D0795A"/>
    <w:rsid w:val="00D07C7F"/>
    <w:rsid w:val="00D07EAA"/>
    <w:rsid w:val="00D1051C"/>
    <w:rsid w:val="00D10CFA"/>
    <w:rsid w:val="00D13520"/>
    <w:rsid w:val="00D1550E"/>
    <w:rsid w:val="00D15CFE"/>
    <w:rsid w:val="00D16359"/>
    <w:rsid w:val="00D167CD"/>
    <w:rsid w:val="00D167EA"/>
    <w:rsid w:val="00D16E5F"/>
    <w:rsid w:val="00D21054"/>
    <w:rsid w:val="00D228E6"/>
    <w:rsid w:val="00D23082"/>
    <w:rsid w:val="00D2431A"/>
    <w:rsid w:val="00D248C5"/>
    <w:rsid w:val="00D2568F"/>
    <w:rsid w:val="00D25ED0"/>
    <w:rsid w:val="00D27A75"/>
    <w:rsid w:val="00D27BFC"/>
    <w:rsid w:val="00D27D0D"/>
    <w:rsid w:val="00D30814"/>
    <w:rsid w:val="00D31BE8"/>
    <w:rsid w:val="00D31D79"/>
    <w:rsid w:val="00D32A6E"/>
    <w:rsid w:val="00D3359B"/>
    <w:rsid w:val="00D337B7"/>
    <w:rsid w:val="00D33E30"/>
    <w:rsid w:val="00D34A29"/>
    <w:rsid w:val="00D34CF8"/>
    <w:rsid w:val="00D3717F"/>
    <w:rsid w:val="00D37340"/>
    <w:rsid w:val="00D373AB"/>
    <w:rsid w:val="00D373AE"/>
    <w:rsid w:val="00D3746A"/>
    <w:rsid w:val="00D408DF"/>
    <w:rsid w:val="00D42942"/>
    <w:rsid w:val="00D42C20"/>
    <w:rsid w:val="00D432BC"/>
    <w:rsid w:val="00D43334"/>
    <w:rsid w:val="00D440BA"/>
    <w:rsid w:val="00D44817"/>
    <w:rsid w:val="00D4494C"/>
    <w:rsid w:val="00D44AC7"/>
    <w:rsid w:val="00D45640"/>
    <w:rsid w:val="00D4570E"/>
    <w:rsid w:val="00D47828"/>
    <w:rsid w:val="00D47959"/>
    <w:rsid w:val="00D50424"/>
    <w:rsid w:val="00D50486"/>
    <w:rsid w:val="00D51A51"/>
    <w:rsid w:val="00D524A5"/>
    <w:rsid w:val="00D524FF"/>
    <w:rsid w:val="00D52939"/>
    <w:rsid w:val="00D52DB8"/>
    <w:rsid w:val="00D53166"/>
    <w:rsid w:val="00D539C2"/>
    <w:rsid w:val="00D54EAC"/>
    <w:rsid w:val="00D555A6"/>
    <w:rsid w:val="00D5609E"/>
    <w:rsid w:val="00D5623F"/>
    <w:rsid w:val="00D56390"/>
    <w:rsid w:val="00D56518"/>
    <w:rsid w:val="00D56B15"/>
    <w:rsid w:val="00D56DA7"/>
    <w:rsid w:val="00D572C9"/>
    <w:rsid w:val="00D573AF"/>
    <w:rsid w:val="00D57508"/>
    <w:rsid w:val="00D57B1F"/>
    <w:rsid w:val="00D60082"/>
    <w:rsid w:val="00D606E0"/>
    <w:rsid w:val="00D608BC"/>
    <w:rsid w:val="00D622C9"/>
    <w:rsid w:val="00D628FC"/>
    <w:rsid w:val="00D62AA0"/>
    <w:rsid w:val="00D63260"/>
    <w:rsid w:val="00D634B4"/>
    <w:rsid w:val="00D65036"/>
    <w:rsid w:val="00D66219"/>
    <w:rsid w:val="00D66DCB"/>
    <w:rsid w:val="00D670D6"/>
    <w:rsid w:val="00D6727E"/>
    <w:rsid w:val="00D67678"/>
    <w:rsid w:val="00D676CF"/>
    <w:rsid w:val="00D67A42"/>
    <w:rsid w:val="00D67E83"/>
    <w:rsid w:val="00D67ED8"/>
    <w:rsid w:val="00D70FBD"/>
    <w:rsid w:val="00D71E61"/>
    <w:rsid w:val="00D72C88"/>
    <w:rsid w:val="00D7300D"/>
    <w:rsid w:val="00D73094"/>
    <w:rsid w:val="00D7385C"/>
    <w:rsid w:val="00D73AAC"/>
    <w:rsid w:val="00D740B2"/>
    <w:rsid w:val="00D7420F"/>
    <w:rsid w:val="00D75AB9"/>
    <w:rsid w:val="00D75E9F"/>
    <w:rsid w:val="00D77B3F"/>
    <w:rsid w:val="00D80528"/>
    <w:rsid w:val="00D80676"/>
    <w:rsid w:val="00D806AE"/>
    <w:rsid w:val="00D817A3"/>
    <w:rsid w:val="00D827F9"/>
    <w:rsid w:val="00D82C0B"/>
    <w:rsid w:val="00D8314E"/>
    <w:rsid w:val="00D831C9"/>
    <w:rsid w:val="00D83DD3"/>
    <w:rsid w:val="00D8512E"/>
    <w:rsid w:val="00D85858"/>
    <w:rsid w:val="00D85C9C"/>
    <w:rsid w:val="00D85DD1"/>
    <w:rsid w:val="00D863B8"/>
    <w:rsid w:val="00D86692"/>
    <w:rsid w:val="00D86A64"/>
    <w:rsid w:val="00D909BE"/>
    <w:rsid w:val="00D90D36"/>
    <w:rsid w:val="00D934E8"/>
    <w:rsid w:val="00D93EA3"/>
    <w:rsid w:val="00D94182"/>
    <w:rsid w:val="00D94468"/>
    <w:rsid w:val="00D9460E"/>
    <w:rsid w:val="00D94651"/>
    <w:rsid w:val="00D94941"/>
    <w:rsid w:val="00D94B42"/>
    <w:rsid w:val="00D95802"/>
    <w:rsid w:val="00D95C0B"/>
    <w:rsid w:val="00D96EEA"/>
    <w:rsid w:val="00DA1373"/>
    <w:rsid w:val="00DA23DA"/>
    <w:rsid w:val="00DA2D20"/>
    <w:rsid w:val="00DA2DF2"/>
    <w:rsid w:val="00DA32BD"/>
    <w:rsid w:val="00DA3476"/>
    <w:rsid w:val="00DA3502"/>
    <w:rsid w:val="00DA4550"/>
    <w:rsid w:val="00DA5281"/>
    <w:rsid w:val="00DA6BDC"/>
    <w:rsid w:val="00DA7877"/>
    <w:rsid w:val="00DB0535"/>
    <w:rsid w:val="00DB0BC9"/>
    <w:rsid w:val="00DB2829"/>
    <w:rsid w:val="00DB2B6B"/>
    <w:rsid w:val="00DB453A"/>
    <w:rsid w:val="00DB4800"/>
    <w:rsid w:val="00DB52E9"/>
    <w:rsid w:val="00DB572C"/>
    <w:rsid w:val="00DB5BD0"/>
    <w:rsid w:val="00DB69E5"/>
    <w:rsid w:val="00DB6A2C"/>
    <w:rsid w:val="00DC0971"/>
    <w:rsid w:val="00DC1AB3"/>
    <w:rsid w:val="00DC1E77"/>
    <w:rsid w:val="00DC23CB"/>
    <w:rsid w:val="00DC349E"/>
    <w:rsid w:val="00DC3DA2"/>
    <w:rsid w:val="00DC5D09"/>
    <w:rsid w:val="00DC65BA"/>
    <w:rsid w:val="00DC69F3"/>
    <w:rsid w:val="00DC7BDD"/>
    <w:rsid w:val="00DD092B"/>
    <w:rsid w:val="00DD15BE"/>
    <w:rsid w:val="00DD175E"/>
    <w:rsid w:val="00DD1A32"/>
    <w:rsid w:val="00DD1B8C"/>
    <w:rsid w:val="00DD2D78"/>
    <w:rsid w:val="00DD2DEB"/>
    <w:rsid w:val="00DD357B"/>
    <w:rsid w:val="00DD3703"/>
    <w:rsid w:val="00DD3FD9"/>
    <w:rsid w:val="00DD4EA3"/>
    <w:rsid w:val="00DD5941"/>
    <w:rsid w:val="00DD5AF7"/>
    <w:rsid w:val="00DD5EB0"/>
    <w:rsid w:val="00DD74EF"/>
    <w:rsid w:val="00DD768D"/>
    <w:rsid w:val="00DE02AA"/>
    <w:rsid w:val="00DE065E"/>
    <w:rsid w:val="00DE1124"/>
    <w:rsid w:val="00DE12F5"/>
    <w:rsid w:val="00DE238E"/>
    <w:rsid w:val="00DE3CD8"/>
    <w:rsid w:val="00DE41D7"/>
    <w:rsid w:val="00DE42E9"/>
    <w:rsid w:val="00DE4922"/>
    <w:rsid w:val="00DE4A3A"/>
    <w:rsid w:val="00DE5730"/>
    <w:rsid w:val="00DE61F0"/>
    <w:rsid w:val="00DE746B"/>
    <w:rsid w:val="00DF1BC2"/>
    <w:rsid w:val="00DF28FD"/>
    <w:rsid w:val="00DF311D"/>
    <w:rsid w:val="00DF3E80"/>
    <w:rsid w:val="00DF4194"/>
    <w:rsid w:val="00DF506D"/>
    <w:rsid w:val="00DF6497"/>
    <w:rsid w:val="00DF6C5C"/>
    <w:rsid w:val="00DF75D6"/>
    <w:rsid w:val="00DF7C4D"/>
    <w:rsid w:val="00DF7D21"/>
    <w:rsid w:val="00E006AF"/>
    <w:rsid w:val="00E013E7"/>
    <w:rsid w:val="00E01B18"/>
    <w:rsid w:val="00E01C7D"/>
    <w:rsid w:val="00E01D48"/>
    <w:rsid w:val="00E0218A"/>
    <w:rsid w:val="00E02246"/>
    <w:rsid w:val="00E02E0A"/>
    <w:rsid w:val="00E03669"/>
    <w:rsid w:val="00E03748"/>
    <w:rsid w:val="00E04142"/>
    <w:rsid w:val="00E04219"/>
    <w:rsid w:val="00E04835"/>
    <w:rsid w:val="00E04FE7"/>
    <w:rsid w:val="00E058E6"/>
    <w:rsid w:val="00E0617C"/>
    <w:rsid w:val="00E06415"/>
    <w:rsid w:val="00E06D76"/>
    <w:rsid w:val="00E07271"/>
    <w:rsid w:val="00E07DA3"/>
    <w:rsid w:val="00E10580"/>
    <w:rsid w:val="00E11B4C"/>
    <w:rsid w:val="00E1240E"/>
    <w:rsid w:val="00E124F9"/>
    <w:rsid w:val="00E125CE"/>
    <w:rsid w:val="00E12B5C"/>
    <w:rsid w:val="00E12F48"/>
    <w:rsid w:val="00E136E0"/>
    <w:rsid w:val="00E13CD7"/>
    <w:rsid w:val="00E14338"/>
    <w:rsid w:val="00E14DCB"/>
    <w:rsid w:val="00E15CF0"/>
    <w:rsid w:val="00E15D95"/>
    <w:rsid w:val="00E16C21"/>
    <w:rsid w:val="00E16CB2"/>
    <w:rsid w:val="00E1751D"/>
    <w:rsid w:val="00E1761E"/>
    <w:rsid w:val="00E2042E"/>
    <w:rsid w:val="00E21664"/>
    <w:rsid w:val="00E22829"/>
    <w:rsid w:val="00E23532"/>
    <w:rsid w:val="00E249DA"/>
    <w:rsid w:val="00E2623A"/>
    <w:rsid w:val="00E267D9"/>
    <w:rsid w:val="00E26FD4"/>
    <w:rsid w:val="00E272A2"/>
    <w:rsid w:val="00E274D4"/>
    <w:rsid w:val="00E304CA"/>
    <w:rsid w:val="00E306B3"/>
    <w:rsid w:val="00E31CA4"/>
    <w:rsid w:val="00E34088"/>
    <w:rsid w:val="00E345F6"/>
    <w:rsid w:val="00E34F95"/>
    <w:rsid w:val="00E368DD"/>
    <w:rsid w:val="00E4024B"/>
    <w:rsid w:val="00E4070F"/>
    <w:rsid w:val="00E42709"/>
    <w:rsid w:val="00E42E41"/>
    <w:rsid w:val="00E445C7"/>
    <w:rsid w:val="00E44C80"/>
    <w:rsid w:val="00E461E1"/>
    <w:rsid w:val="00E46D31"/>
    <w:rsid w:val="00E47B9E"/>
    <w:rsid w:val="00E52153"/>
    <w:rsid w:val="00E53978"/>
    <w:rsid w:val="00E53F0C"/>
    <w:rsid w:val="00E5486D"/>
    <w:rsid w:val="00E5536D"/>
    <w:rsid w:val="00E5571F"/>
    <w:rsid w:val="00E5724B"/>
    <w:rsid w:val="00E578A3"/>
    <w:rsid w:val="00E602A1"/>
    <w:rsid w:val="00E62ACC"/>
    <w:rsid w:val="00E63277"/>
    <w:rsid w:val="00E63478"/>
    <w:rsid w:val="00E6351A"/>
    <w:rsid w:val="00E63B01"/>
    <w:rsid w:val="00E65DCA"/>
    <w:rsid w:val="00E663BD"/>
    <w:rsid w:val="00E668B9"/>
    <w:rsid w:val="00E66F74"/>
    <w:rsid w:val="00E71B13"/>
    <w:rsid w:val="00E72945"/>
    <w:rsid w:val="00E7383F"/>
    <w:rsid w:val="00E73A9B"/>
    <w:rsid w:val="00E74492"/>
    <w:rsid w:val="00E74909"/>
    <w:rsid w:val="00E75087"/>
    <w:rsid w:val="00E7594D"/>
    <w:rsid w:val="00E76669"/>
    <w:rsid w:val="00E803BA"/>
    <w:rsid w:val="00E81092"/>
    <w:rsid w:val="00E812EE"/>
    <w:rsid w:val="00E82327"/>
    <w:rsid w:val="00E82464"/>
    <w:rsid w:val="00E83411"/>
    <w:rsid w:val="00E83787"/>
    <w:rsid w:val="00E83908"/>
    <w:rsid w:val="00E83DF1"/>
    <w:rsid w:val="00E84CC6"/>
    <w:rsid w:val="00E85B43"/>
    <w:rsid w:val="00E8616A"/>
    <w:rsid w:val="00E86387"/>
    <w:rsid w:val="00E86B8B"/>
    <w:rsid w:val="00E86E76"/>
    <w:rsid w:val="00E91684"/>
    <w:rsid w:val="00E91D38"/>
    <w:rsid w:val="00E92556"/>
    <w:rsid w:val="00E938D8"/>
    <w:rsid w:val="00E95AED"/>
    <w:rsid w:val="00E95B7D"/>
    <w:rsid w:val="00E96829"/>
    <w:rsid w:val="00E96881"/>
    <w:rsid w:val="00E978FF"/>
    <w:rsid w:val="00E97DA3"/>
    <w:rsid w:val="00EA0B95"/>
    <w:rsid w:val="00EA1AD7"/>
    <w:rsid w:val="00EA328C"/>
    <w:rsid w:val="00EA4EF2"/>
    <w:rsid w:val="00EA5223"/>
    <w:rsid w:val="00EA56AB"/>
    <w:rsid w:val="00EA5773"/>
    <w:rsid w:val="00EA5DDC"/>
    <w:rsid w:val="00EA6B1D"/>
    <w:rsid w:val="00EA6BA3"/>
    <w:rsid w:val="00EA7E26"/>
    <w:rsid w:val="00EB0403"/>
    <w:rsid w:val="00EB07D3"/>
    <w:rsid w:val="00EB1468"/>
    <w:rsid w:val="00EB1B89"/>
    <w:rsid w:val="00EB29CE"/>
    <w:rsid w:val="00EB325D"/>
    <w:rsid w:val="00EB506D"/>
    <w:rsid w:val="00EB5A21"/>
    <w:rsid w:val="00EB5BF2"/>
    <w:rsid w:val="00EB661E"/>
    <w:rsid w:val="00EB6753"/>
    <w:rsid w:val="00EB7BF2"/>
    <w:rsid w:val="00EC08FB"/>
    <w:rsid w:val="00EC0D66"/>
    <w:rsid w:val="00EC1143"/>
    <w:rsid w:val="00EC151D"/>
    <w:rsid w:val="00EC1F35"/>
    <w:rsid w:val="00EC237D"/>
    <w:rsid w:val="00EC2381"/>
    <w:rsid w:val="00EC3AEB"/>
    <w:rsid w:val="00EC4A30"/>
    <w:rsid w:val="00EC6138"/>
    <w:rsid w:val="00EC7069"/>
    <w:rsid w:val="00EC7335"/>
    <w:rsid w:val="00EC790E"/>
    <w:rsid w:val="00EC7D48"/>
    <w:rsid w:val="00EC7DA9"/>
    <w:rsid w:val="00ED26A9"/>
    <w:rsid w:val="00ED2FB4"/>
    <w:rsid w:val="00ED46BC"/>
    <w:rsid w:val="00ED4907"/>
    <w:rsid w:val="00ED4919"/>
    <w:rsid w:val="00ED5635"/>
    <w:rsid w:val="00ED62DC"/>
    <w:rsid w:val="00ED69E0"/>
    <w:rsid w:val="00ED6C92"/>
    <w:rsid w:val="00EE1DEB"/>
    <w:rsid w:val="00EE21C9"/>
    <w:rsid w:val="00EE369D"/>
    <w:rsid w:val="00EE3842"/>
    <w:rsid w:val="00EE52B5"/>
    <w:rsid w:val="00EE647F"/>
    <w:rsid w:val="00EE685F"/>
    <w:rsid w:val="00EE734E"/>
    <w:rsid w:val="00EE76CF"/>
    <w:rsid w:val="00EE79F2"/>
    <w:rsid w:val="00EF0282"/>
    <w:rsid w:val="00EF154F"/>
    <w:rsid w:val="00EF339A"/>
    <w:rsid w:val="00EF36C3"/>
    <w:rsid w:val="00EF45D5"/>
    <w:rsid w:val="00EF4DBD"/>
    <w:rsid w:val="00EF66DE"/>
    <w:rsid w:val="00EF6953"/>
    <w:rsid w:val="00EF6C99"/>
    <w:rsid w:val="00EF7E1A"/>
    <w:rsid w:val="00F00851"/>
    <w:rsid w:val="00F009C3"/>
    <w:rsid w:val="00F00A90"/>
    <w:rsid w:val="00F01B4F"/>
    <w:rsid w:val="00F02741"/>
    <w:rsid w:val="00F02A0D"/>
    <w:rsid w:val="00F0468F"/>
    <w:rsid w:val="00F06175"/>
    <w:rsid w:val="00F123F6"/>
    <w:rsid w:val="00F125FE"/>
    <w:rsid w:val="00F12C3E"/>
    <w:rsid w:val="00F13CB1"/>
    <w:rsid w:val="00F152D8"/>
    <w:rsid w:val="00F15E3F"/>
    <w:rsid w:val="00F16711"/>
    <w:rsid w:val="00F16D86"/>
    <w:rsid w:val="00F1757F"/>
    <w:rsid w:val="00F17CDB"/>
    <w:rsid w:val="00F17DE1"/>
    <w:rsid w:val="00F20A2C"/>
    <w:rsid w:val="00F21462"/>
    <w:rsid w:val="00F21A74"/>
    <w:rsid w:val="00F21C80"/>
    <w:rsid w:val="00F2244B"/>
    <w:rsid w:val="00F2296D"/>
    <w:rsid w:val="00F22D92"/>
    <w:rsid w:val="00F2334A"/>
    <w:rsid w:val="00F2360A"/>
    <w:rsid w:val="00F25A57"/>
    <w:rsid w:val="00F26867"/>
    <w:rsid w:val="00F26E83"/>
    <w:rsid w:val="00F30212"/>
    <w:rsid w:val="00F308C6"/>
    <w:rsid w:val="00F30EF5"/>
    <w:rsid w:val="00F313ED"/>
    <w:rsid w:val="00F32341"/>
    <w:rsid w:val="00F32634"/>
    <w:rsid w:val="00F3295F"/>
    <w:rsid w:val="00F33A5B"/>
    <w:rsid w:val="00F33ACC"/>
    <w:rsid w:val="00F34C5A"/>
    <w:rsid w:val="00F40F87"/>
    <w:rsid w:val="00F41064"/>
    <w:rsid w:val="00F41075"/>
    <w:rsid w:val="00F41112"/>
    <w:rsid w:val="00F42410"/>
    <w:rsid w:val="00F43F9D"/>
    <w:rsid w:val="00F44461"/>
    <w:rsid w:val="00F45203"/>
    <w:rsid w:val="00F46062"/>
    <w:rsid w:val="00F463B3"/>
    <w:rsid w:val="00F46634"/>
    <w:rsid w:val="00F47DE0"/>
    <w:rsid w:val="00F5048C"/>
    <w:rsid w:val="00F508BF"/>
    <w:rsid w:val="00F50FDA"/>
    <w:rsid w:val="00F523C7"/>
    <w:rsid w:val="00F524D8"/>
    <w:rsid w:val="00F52B50"/>
    <w:rsid w:val="00F53C9A"/>
    <w:rsid w:val="00F53EFB"/>
    <w:rsid w:val="00F53F72"/>
    <w:rsid w:val="00F56DAA"/>
    <w:rsid w:val="00F57B9B"/>
    <w:rsid w:val="00F60D24"/>
    <w:rsid w:val="00F61812"/>
    <w:rsid w:val="00F619EB"/>
    <w:rsid w:val="00F638CE"/>
    <w:rsid w:val="00F64ED0"/>
    <w:rsid w:val="00F67D30"/>
    <w:rsid w:val="00F70A69"/>
    <w:rsid w:val="00F712DA"/>
    <w:rsid w:val="00F7173D"/>
    <w:rsid w:val="00F717B8"/>
    <w:rsid w:val="00F71A18"/>
    <w:rsid w:val="00F71A55"/>
    <w:rsid w:val="00F71D96"/>
    <w:rsid w:val="00F72C9E"/>
    <w:rsid w:val="00F734DE"/>
    <w:rsid w:val="00F73E9A"/>
    <w:rsid w:val="00F73FE1"/>
    <w:rsid w:val="00F74462"/>
    <w:rsid w:val="00F74F93"/>
    <w:rsid w:val="00F75371"/>
    <w:rsid w:val="00F7721D"/>
    <w:rsid w:val="00F7738E"/>
    <w:rsid w:val="00F80B9B"/>
    <w:rsid w:val="00F80F9F"/>
    <w:rsid w:val="00F8230A"/>
    <w:rsid w:val="00F824F7"/>
    <w:rsid w:val="00F834E5"/>
    <w:rsid w:val="00F83C54"/>
    <w:rsid w:val="00F845E4"/>
    <w:rsid w:val="00F84C17"/>
    <w:rsid w:val="00F85981"/>
    <w:rsid w:val="00F85A23"/>
    <w:rsid w:val="00F86235"/>
    <w:rsid w:val="00F86CCD"/>
    <w:rsid w:val="00F9010B"/>
    <w:rsid w:val="00F904CD"/>
    <w:rsid w:val="00F915AB"/>
    <w:rsid w:val="00F916F9"/>
    <w:rsid w:val="00F91891"/>
    <w:rsid w:val="00F92227"/>
    <w:rsid w:val="00F93C82"/>
    <w:rsid w:val="00F93F6F"/>
    <w:rsid w:val="00F94719"/>
    <w:rsid w:val="00F94876"/>
    <w:rsid w:val="00F94CD6"/>
    <w:rsid w:val="00F9588D"/>
    <w:rsid w:val="00F966FA"/>
    <w:rsid w:val="00F968A5"/>
    <w:rsid w:val="00F9706C"/>
    <w:rsid w:val="00F9744C"/>
    <w:rsid w:val="00F9768B"/>
    <w:rsid w:val="00FA08F0"/>
    <w:rsid w:val="00FA1E30"/>
    <w:rsid w:val="00FA1F86"/>
    <w:rsid w:val="00FA2B4A"/>
    <w:rsid w:val="00FA5281"/>
    <w:rsid w:val="00FA5417"/>
    <w:rsid w:val="00FA5E8B"/>
    <w:rsid w:val="00FA7C93"/>
    <w:rsid w:val="00FB0ADA"/>
    <w:rsid w:val="00FB0C7E"/>
    <w:rsid w:val="00FB26C2"/>
    <w:rsid w:val="00FB2F9F"/>
    <w:rsid w:val="00FB3855"/>
    <w:rsid w:val="00FB4390"/>
    <w:rsid w:val="00FB4B01"/>
    <w:rsid w:val="00FB4E43"/>
    <w:rsid w:val="00FB5247"/>
    <w:rsid w:val="00FB5AB2"/>
    <w:rsid w:val="00FB74D3"/>
    <w:rsid w:val="00FC05FF"/>
    <w:rsid w:val="00FC0B92"/>
    <w:rsid w:val="00FC0C39"/>
    <w:rsid w:val="00FC16EE"/>
    <w:rsid w:val="00FC27DD"/>
    <w:rsid w:val="00FC2D39"/>
    <w:rsid w:val="00FC37CA"/>
    <w:rsid w:val="00FC4297"/>
    <w:rsid w:val="00FC42CA"/>
    <w:rsid w:val="00FC4737"/>
    <w:rsid w:val="00FC475B"/>
    <w:rsid w:val="00FC4947"/>
    <w:rsid w:val="00FC4A4D"/>
    <w:rsid w:val="00FC4ACD"/>
    <w:rsid w:val="00FC4FF8"/>
    <w:rsid w:val="00FC5601"/>
    <w:rsid w:val="00FC63AD"/>
    <w:rsid w:val="00FC6442"/>
    <w:rsid w:val="00FC7195"/>
    <w:rsid w:val="00FD11C3"/>
    <w:rsid w:val="00FD1844"/>
    <w:rsid w:val="00FD1CF2"/>
    <w:rsid w:val="00FD459B"/>
    <w:rsid w:val="00FD4BFE"/>
    <w:rsid w:val="00FD4C4A"/>
    <w:rsid w:val="00FD4F52"/>
    <w:rsid w:val="00FD57B7"/>
    <w:rsid w:val="00FD6950"/>
    <w:rsid w:val="00FD6FB9"/>
    <w:rsid w:val="00FD796C"/>
    <w:rsid w:val="00FE037D"/>
    <w:rsid w:val="00FE2065"/>
    <w:rsid w:val="00FE2377"/>
    <w:rsid w:val="00FE2641"/>
    <w:rsid w:val="00FE281B"/>
    <w:rsid w:val="00FE2EB8"/>
    <w:rsid w:val="00FE3262"/>
    <w:rsid w:val="00FE34D9"/>
    <w:rsid w:val="00FE376D"/>
    <w:rsid w:val="00FE38F0"/>
    <w:rsid w:val="00FE3BE3"/>
    <w:rsid w:val="00FE5B43"/>
    <w:rsid w:val="00FE5CFF"/>
    <w:rsid w:val="00FE5D1F"/>
    <w:rsid w:val="00FE5F41"/>
    <w:rsid w:val="00FE6A0E"/>
    <w:rsid w:val="00FF0803"/>
    <w:rsid w:val="00FF0AD2"/>
    <w:rsid w:val="00FF1BCE"/>
    <w:rsid w:val="00FF1D34"/>
    <w:rsid w:val="00FF259C"/>
    <w:rsid w:val="00FF37CE"/>
    <w:rsid w:val="00FF4207"/>
    <w:rsid w:val="00FF5C44"/>
    <w:rsid w:val="00FF7590"/>
    <w:rsid w:val="00FF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059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6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660590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B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8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2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A1801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8A5F6F"/>
  </w:style>
  <w:style w:type="paragraph" w:styleId="a8">
    <w:name w:val="Normal (Web)"/>
    <w:basedOn w:val="a"/>
    <w:uiPriority w:val="99"/>
    <w:unhideWhenUsed/>
    <w:rsid w:val="008A5F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8A5F6F"/>
    <w:pPr>
      <w:ind w:left="720"/>
      <w:contextualSpacing/>
    </w:pPr>
  </w:style>
  <w:style w:type="character" w:styleId="aa">
    <w:name w:val="Strong"/>
    <w:basedOn w:val="a0"/>
    <w:uiPriority w:val="22"/>
    <w:qFormat/>
    <w:rsid w:val="008A5F6F"/>
    <w:rPr>
      <w:b/>
      <w:bCs/>
    </w:rPr>
  </w:style>
  <w:style w:type="character" w:styleId="ab">
    <w:name w:val="Emphasis"/>
    <w:basedOn w:val="a0"/>
    <w:uiPriority w:val="20"/>
    <w:qFormat/>
    <w:rsid w:val="008A5F6F"/>
    <w:rPr>
      <w:i/>
      <w:iCs/>
    </w:rPr>
  </w:style>
  <w:style w:type="paragraph" w:customStyle="1" w:styleId="ac">
    <w:name w:val="Стиль"/>
    <w:rsid w:val="008A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369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369A4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B6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C20E-0F3E-466E-A823-2F3F0DC3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Focus</cp:lastModifiedBy>
  <cp:revision>23</cp:revision>
  <cp:lastPrinted>2015-06-09T04:59:00Z</cp:lastPrinted>
  <dcterms:created xsi:type="dcterms:W3CDTF">2014-09-17T14:15:00Z</dcterms:created>
  <dcterms:modified xsi:type="dcterms:W3CDTF">2017-11-22T07:24:00Z</dcterms:modified>
</cp:coreProperties>
</file>